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4E" w:rsidRPr="00E05B4E" w:rsidRDefault="00E05B4E" w:rsidP="00E05B4E">
      <w:pPr>
        <w:spacing w:after="0" w:line="240" w:lineRule="auto"/>
        <w:ind w:left="12036" w:firstLine="708"/>
        <w:rPr>
          <w:rFonts w:ascii="Times New Roman" w:hAnsi="Times New Roman" w:cs="Times New Roman"/>
          <w:sz w:val="24"/>
          <w:szCs w:val="24"/>
        </w:rPr>
      </w:pPr>
      <w:r w:rsidRPr="00E05B4E">
        <w:rPr>
          <w:rFonts w:ascii="Times New Roman" w:hAnsi="Times New Roman" w:cs="Times New Roman"/>
          <w:sz w:val="24"/>
          <w:szCs w:val="24"/>
        </w:rPr>
        <w:t>УТВЕРЖДЕН</w:t>
      </w:r>
    </w:p>
    <w:p w:rsidR="00E05B4E" w:rsidRDefault="00E05B4E" w:rsidP="00E05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B4E">
        <w:rPr>
          <w:rFonts w:ascii="Times New Roman" w:hAnsi="Times New Roman" w:cs="Times New Roman"/>
          <w:sz w:val="24"/>
          <w:szCs w:val="24"/>
        </w:rPr>
        <w:t>решением Совета по стратегическому</w:t>
      </w:r>
    </w:p>
    <w:p w:rsidR="00E05B4E" w:rsidRPr="00E05B4E" w:rsidRDefault="00E05B4E" w:rsidP="00E05B4E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5B4E">
        <w:rPr>
          <w:rFonts w:ascii="Times New Roman" w:hAnsi="Times New Roman" w:cs="Times New Roman"/>
          <w:sz w:val="24"/>
          <w:szCs w:val="24"/>
        </w:rPr>
        <w:t>развитию и проектам (программам)</w:t>
      </w:r>
    </w:p>
    <w:p w:rsidR="00E05B4E" w:rsidRDefault="00E05B4E" w:rsidP="00E05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B4E">
        <w:rPr>
          <w:rFonts w:ascii="Times New Roman" w:hAnsi="Times New Roman" w:cs="Times New Roman"/>
          <w:sz w:val="24"/>
          <w:szCs w:val="24"/>
        </w:rPr>
        <w:t>(протокол от ___________ № _____)</w:t>
      </w:r>
    </w:p>
    <w:p w:rsidR="00E05B4E" w:rsidRDefault="00E05B4E" w:rsidP="00E05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4C5" w:rsidRPr="00995F30" w:rsidRDefault="00B034C5" w:rsidP="00E0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B034C5" w:rsidRPr="00995F3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6F146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34C5" w:rsidRPr="006F146E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46E">
        <w:rPr>
          <w:rFonts w:ascii="Times New Roman" w:hAnsi="Times New Roman" w:cs="Times New Roman"/>
          <w:sz w:val="28"/>
          <w:szCs w:val="28"/>
        </w:rPr>
        <w:t>«</w:t>
      </w:r>
      <w:r w:rsidR="006F146E" w:rsidRPr="006F146E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B22B16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 w:rsidRPr="006F146E">
        <w:rPr>
          <w:rFonts w:ascii="Times New Roman" w:hAnsi="Times New Roman" w:cs="Times New Roman"/>
          <w:sz w:val="28"/>
          <w:szCs w:val="28"/>
        </w:rPr>
        <w:t>»</w:t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995F30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111B12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B034C5" w:rsidRPr="00111B12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C3552" w:rsidP="003E71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рамыш</w:t>
            </w:r>
            <w:r w:rsidR="006F146E" w:rsidRPr="006F146E">
              <w:rPr>
                <w:rFonts w:ascii="Times New Roman" w:eastAsia="Arial Unicode MS" w:hAnsi="Times New Roman" w:cs="Times New Roman"/>
                <w:sz w:val="24"/>
                <w:szCs w:val="24"/>
              </w:rPr>
              <w:t>ев</w:t>
            </w:r>
            <w:proofErr w:type="spellEnd"/>
            <w:r w:rsidR="006F146E" w:rsidRPr="006F14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ктор Николаевич - Заместитель Губернатора Курской области</w:t>
            </w:r>
          </w:p>
        </w:tc>
      </w:tr>
      <w:tr w:rsidR="00B034C5" w:rsidRPr="00111B12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6F1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6F146E" w:rsidP="003466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146E">
              <w:rPr>
                <w:rFonts w:ascii="Times New Roman" w:eastAsia="Arial Unicode MS" w:hAnsi="Times New Roman" w:cs="Times New Roman"/>
                <w:sz w:val="24"/>
                <w:szCs w:val="24"/>
              </w:rPr>
              <w:t>Петухов Алексей Евгеньевич - Министр физической культуры и спорта Курской области</w:t>
            </w:r>
          </w:p>
        </w:tc>
      </w:tr>
      <w:tr w:rsidR="00566462" w:rsidRPr="00111B12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111B12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F5634F" w:rsidP="00C7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111B1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1C" w:rsidRPr="00C70E1C" w:rsidRDefault="00C70E1C" w:rsidP="00C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70E1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I: 201</w:t>
            </w:r>
            <w:r w:rsidR="0068119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C70E1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23 г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</w:t>
            </w:r>
            <w:r w:rsidRPr="00C70E1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AF2E6C" w:rsidRPr="00111B12" w:rsidRDefault="00C70E1C" w:rsidP="00C7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0E1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II: 2024 - 2030 г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</w:t>
            </w:r>
            <w:r w:rsidRPr="00C70E1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B034C5" w:rsidRPr="00111B12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C70E1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C70E1C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а, до 70% к 2030 году</w:t>
            </w:r>
          </w:p>
        </w:tc>
      </w:tr>
      <w:tr w:rsidR="00B034C5" w:rsidRPr="00111B12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E" w:rsidRPr="00111B12" w:rsidRDefault="007A7210" w:rsidP="00C7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C70E1C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7B6981" w:rsidRPr="00111B12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111B12" w:rsidRDefault="007B6981" w:rsidP="00C70E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5C" w:rsidRDefault="00905C5C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:</w:t>
            </w:r>
            <w:r w:rsidR="0082615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2615D" w:rsidRPr="00C61882"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  <w:r w:rsidR="00C61882" w:rsidRPr="00C61882">
              <w:rPr>
                <w:rFonts w:ascii="Times New Roman" w:eastAsia="Arial Unicode MS" w:hAnsi="Times New Roman" w:cs="Times New Roman"/>
                <w:sz w:val="24"/>
                <w:szCs w:val="24"/>
              </w:rPr>
              <w:t> 6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85</w:t>
            </w:r>
            <w:r w:rsidR="00C61882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287</w:t>
            </w:r>
            <w:r w:rsidR="00C6188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045</w:t>
            </w:r>
            <w:r w:rsidR="0082615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</w:t>
            </w:r>
          </w:p>
          <w:p w:rsidR="00905C5C" w:rsidRDefault="00905C5C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:</w:t>
            </w:r>
          </w:p>
          <w:p w:rsidR="00905C5C" w:rsidRDefault="00905C5C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 </w:t>
            </w:r>
            <w:r w:rsidR="0082615D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2615D">
              <w:rPr>
                <w:rFonts w:ascii="Times New Roman" w:eastAsia="Arial Unicode MS" w:hAnsi="Times New Roman" w:cs="Times New Roman"/>
                <w:sz w:val="24"/>
                <w:szCs w:val="24"/>
              </w:rPr>
              <w:t>8 693 740,40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05C5C" w:rsidRDefault="00905C5C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 - </w:t>
            </w:r>
            <w:r w:rsid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 9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91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546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641</w:t>
            </w:r>
            <w:r w:rsid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</w:t>
            </w:r>
          </w:p>
          <w:p w:rsidR="00905C5C" w:rsidRDefault="00905C5C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в том числе:</w:t>
            </w:r>
          </w:p>
          <w:p w:rsidR="00905C5C" w:rsidRDefault="00905C5C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4 год – </w:t>
            </w:r>
            <w:r w:rsidRPr="00905C5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 21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540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824</w:t>
            </w:r>
            <w:r w:rsid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D85CB2" w:rsidRDefault="00D85CB2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5 год 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764 288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462</w:t>
            </w:r>
            <w:r>
              <w:t xml:space="preserve">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D85CB2" w:rsidRDefault="00D85CB2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6 год 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1 42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688</w:t>
            </w:r>
            <w:r w:rsidR="00E16D42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9F3381">
              <w:rPr>
                <w:rFonts w:ascii="Times New Roman" w:eastAsia="Arial Unicode MS" w:hAnsi="Times New Roman" w:cs="Times New Roman"/>
                <w:sz w:val="24"/>
                <w:szCs w:val="24"/>
              </w:rPr>
              <w:t>691</w:t>
            </w:r>
            <w:r>
              <w:t xml:space="preserve">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D85CB2" w:rsidRDefault="00D85CB2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7 год -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646 507,16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D85CB2" w:rsidRDefault="00D85CB2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8 год -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646 507,16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D85CB2" w:rsidRDefault="00D85CB2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9 год -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646 507,16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7B6981" w:rsidRPr="003B66E3" w:rsidRDefault="00D85CB2" w:rsidP="00D85CB2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0 год -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646 507,166</w:t>
            </w:r>
            <w:r>
              <w:t xml:space="preserve"> </w:t>
            </w:r>
            <w:r w:rsidRPr="00D85CB2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C52" w:rsidRPr="00111B12" w:rsidTr="004801F0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52" w:rsidRPr="00111B12" w:rsidRDefault="00AC2227" w:rsidP="004770E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52" w:rsidRPr="00111B12" w:rsidRDefault="00C70E1C" w:rsidP="00C70E1C">
            <w:pPr>
              <w:spacing w:after="0" w:line="25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ожидаемой продолжительности жизни до 78 л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 </w:t>
            </w: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C70E1C">
              <w:rPr>
                <w:rFonts w:ascii="Times New Roman" w:eastAsia="Arial Unicode MS" w:hAnsi="Times New Roman" w:cs="Times New Roman"/>
                <w:sz w:val="24"/>
                <w:szCs w:val="24"/>
              </w:rPr>
              <w:t>Увеличение доли граждан, систематически занимающихся физической культурой и спортом, до 70 процент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</w:tr>
    </w:tbl>
    <w:p w:rsidR="00B034C5" w:rsidRPr="00111B12" w:rsidRDefault="00B034C5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C3552" w:rsidRDefault="00BC355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85CB2" w:rsidRDefault="00D85CB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pStyle w:val="af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4C5" w:rsidRPr="00BC3552" w:rsidRDefault="00B034C5" w:rsidP="00BC3552">
      <w:pPr>
        <w:pStyle w:val="af6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государственной программы</w:t>
      </w:r>
    </w:p>
    <w:p w:rsidR="00BC3552" w:rsidRDefault="00BC3552" w:rsidP="00BC3552">
      <w:pPr>
        <w:pStyle w:val="af6"/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"/>
        <w:gridCol w:w="1447"/>
        <w:gridCol w:w="965"/>
        <w:gridCol w:w="1120"/>
        <w:gridCol w:w="865"/>
        <w:gridCol w:w="541"/>
        <w:gridCol w:w="442"/>
        <w:gridCol w:w="576"/>
        <w:gridCol w:w="597"/>
        <w:gridCol w:w="604"/>
        <w:gridCol w:w="567"/>
        <w:gridCol w:w="500"/>
        <w:gridCol w:w="537"/>
        <w:gridCol w:w="542"/>
        <w:gridCol w:w="1275"/>
        <w:gridCol w:w="851"/>
        <w:gridCol w:w="1331"/>
        <w:gridCol w:w="1042"/>
        <w:gridCol w:w="15"/>
        <w:gridCol w:w="836"/>
        <w:gridCol w:w="15"/>
      </w:tblGrid>
      <w:tr w:rsidR="00DE3B16" w:rsidRPr="0057117C" w:rsidTr="000E3E5D">
        <w:tc>
          <w:tcPr>
            <w:tcW w:w="4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 xml:space="preserve">N </w:t>
            </w:r>
          </w:p>
          <w:p w:rsidR="00DE3B16" w:rsidRPr="0057117C" w:rsidRDefault="00DE3B16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ind w:right="-105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16" w:rsidRPr="0057117C" w:rsidRDefault="00DE3B16" w:rsidP="0057117C">
            <w:pPr>
              <w:pStyle w:val="af1"/>
              <w:ind w:left="-185" w:firstLine="135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Уровень</w:t>
            </w:r>
          </w:p>
          <w:p w:rsidR="00DE3B16" w:rsidRPr="0057117C" w:rsidRDefault="00DE3B16" w:rsidP="0057117C">
            <w:pPr>
              <w:ind w:left="-185" w:firstLine="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ind w:left="-105" w:right="-119" w:firstLine="105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ризнак</w:t>
            </w:r>
          </w:p>
          <w:p w:rsidR="00DE3B16" w:rsidRPr="0057117C" w:rsidRDefault="00DE3B16" w:rsidP="0025305F">
            <w:pPr>
              <w:ind w:left="-105" w:right="-119" w:firstLine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возрастания/ убыван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57117C" w:rsidRDefault="00DE3B16" w:rsidP="00DE3B16">
            <w:pPr>
              <w:pStyle w:val="af1"/>
              <w:ind w:left="-97" w:right="-133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 xml:space="preserve">Единица измерения (по </w:t>
            </w:r>
            <w:hyperlink r:id="rId8" w:history="1">
              <w:r w:rsidRPr="00E15A5C">
                <w:rPr>
                  <w:rStyle w:val="afa"/>
                  <w:color w:val="auto"/>
                  <w:sz w:val="16"/>
                  <w:szCs w:val="16"/>
                </w:rPr>
                <w:t>ОКЕИ</w:t>
              </w:r>
            </w:hyperlink>
            <w:r w:rsidRPr="0057117C">
              <w:rPr>
                <w:sz w:val="16"/>
                <w:szCs w:val="16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ind w:right="-108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Значения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ind w:left="-110" w:right="-109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Док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16" w:rsidRPr="0057117C" w:rsidRDefault="00DE3B16" w:rsidP="0083116D">
            <w:pPr>
              <w:pStyle w:val="af1"/>
              <w:ind w:left="-111" w:right="-130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DE3B16" w:rsidRPr="0057117C" w:rsidRDefault="00DE3B16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3B16" w:rsidRPr="0057117C" w:rsidRDefault="00DE3B16" w:rsidP="0083116D">
            <w:pPr>
              <w:pStyle w:val="af1"/>
              <w:ind w:left="-108" w:right="-108"/>
              <w:contextualSpacing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Признак</w:t>
            </w:r>
          </w:p>
          <w:p w:rsidR="00DE3B16" w:rsidRPr="0057117C" w:rsidRDefault="00DE3B16" w:rsidP="0083116D">
            <w:pPr>
              <w:tabs>
                <w:tab w:val="left" w:pos="80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реализуется</w:t>
            </w:r>
          </w:p>
          <w:p w:rsidR="00DE3B16" w:rsidRPr="0057117C" w:rsidRDefault="00DE3B16" w:rsidP="0083116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муниципальным образова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3B16" w:rsidRPr="0057117C" w:rsidRDefault="00DE3B16" w:rsidP="0057117C">
            <w:pPr>
              <w:ind w:left="-108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3C212F" w:rsidRPr="0057117C" w:rsidTr="000E3E5D">
        <w:tc>
          <w:tcPr>
            <w:tcW w:w="4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знач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ind w:right="-109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DE3B16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DE3B16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ind w:right="-36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ind w:right="-103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ind w:right="-112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2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ind w:right="-112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0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</w:tr>
      <w:tr w:rsidR="003C212F" w:rsidRPr="0057117C" w:rsidTr="000E3E5D">
        <w:trPr>
          <w:trHeight w:val="161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3C212F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DE3B16" w:rsidRPr="0057117C" w:rsidTr="000E3E5D">
        <w:trPr>
          <w:gridAfter w:val="1"/>
          <w:wAfter w:w="15" w:type="dxa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DE3B16" w:rsidRPr="0057117C" w:rsidRDefault="00DE3B16" w:rsidP="00BC3552">
            <w:pPr>
              <w:pStyle w:val="1"/>
              <w:tabs>
                <w:tab w:val="left" w:pos="830"/>
              </w:tabs>
              <w:rPr>
                <w:sz w:val="16"/>
                <w:szCs w:val="16"/>
              </w:rPr>
            </w:pPr>
          </w:p>
        </w:tc>
        <w:tc>
          <w:tcPr>
            <w:tcW w:w="127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E3B16" w:rsidRPr="0057117C" w:rsidRDefault="00DE3B16" w:rsidP="00BC3552">
            <w:pPr>
              <w:pStyle w:val="1"/>
              <w:tabs>
                <w:tab w:val="left" w:pos="830"/>
              </w:tabs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Увеличение доли граждан Курской области, систематически занимающихся физической культурой и спорта, до 70% к 2030 году</w:t>
            </w:r>
          </w:p>
          <w:p w:rsidR="00DE3B16" w:rsidRPr="0057117C" w:rsidRDefault="00DE3B16" w:rsidP="0083116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DE3B16" w:rsidRPr="0057117C" w:rsidRDefault="00DE3B16" w:rsidP="0083116D">
            <w:pPr>
              <w:pStyle w:val="1"/>
              <w:tabs>
                <w:tab w:val="left" w:pos="83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B16" w:rsidRPr="0057117C" w:rsidRDefault="00DE3B16" w:rsidP="0083116D">
            <w:pPr>
              <w:pStyle w:val="1"/>
              <w:tabs>
                <w:tab w:val="left" w:pos="830"/>
              </w:tabs>
              <w:jc w:val="both"/>
              <w:rPr>
                <w:sz w:val="16"/>
                <w:szCs w:val="16"/>
              </w:rPr>
            </w:pPr>
          </w:p>
        </w:tc>
      </w:tr>
      <w:tr w:rsidR="003C212F" w:rsidRPr="00A62999" w:rsidTr="000E3E5D"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bookmarkStart w:id="0" w:name="sub_201"/>
            <w:r w:rsidRPr="00A62999">
              <w:rPr>
                <w:sz w:val="16"/>
                <w:szCs w:val="16"/>
              </w:rPr>
              <w:t>1</w:t>
            </w:r>
            <w:bookmarkEnd w:id="0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2"/>
              <w:jc w:val="both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681193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ВД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Возраст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Проц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54,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ind w:left="-92" w:right="-108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99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2999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63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65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67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A9284B" w:rsidP="0057117C">
            <w:pPr>
              <w:pStyle w:val="af1"/>
              <w:jc w:val="center"/>
              <w:rPr>
                <w:sz w:val="16"/>
                <w:szCs w:val="16"/>
              </w:rPr>
            </w:pPr>
            <w:hyperlink r:id="rId9" w:history="1">
              <w:r w:rsidR="003C212F" w:rsidRPr="00A62999">
                <w:rPr>
                  <w:sz w:val="16"/>
                  <w:szCs w:val="16"/>
                </w:rPr>
                <w:t>Распоряжение</w:t>
              </w:r>
            </w:hyperlink>
            <w:r w:rsidR="003C212F" w:rsidRPr="00A62999">
              <w:rPr>
                <w:sz w:val="16"/>
                <w:szCs w:val="16"/>
              </w:rPr>
              <w:t xml:space="preserve"> Правительства Российской Федерации от 24.11.2020 № 3081-р; </w:t>
            </w:r>
            <w:hyperlink r:id="rId10" w:history="1">
              <w:r w:rsidR="003C212F" w:rsidRPr="00A62999">
                <w:rPr>
                  <w:sz w:val="16"/>
                  <w:szCs w:val="16"/>
                </w:rPr>
                <w:t>Распоряжение</w:t>
              </w:r>
            </w:hyperlink>
            <w:r w:rsidR="003C212F" w:rsidRPr="00A62999">
              <w:rPr>
                <w:sz w:val="16"/>
                <w:szCs w:val="16"/>
              </w:rPr>
              <w:t xml:space="preserve"> Правительства Российской Федерации от 01.10.2021 № 2765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A62999" w:rsidRDefault="003C212F" w:rsidP="0057117C">
            <w:pPr>
              <w:pStyle w:val="af1"/>
              <w:ind w:left="-115" w:right="-105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Минспорт Кур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Увеличение доли граждан, систематически занимающихся физической культурой и спортом, до 70 процентов; Повышение ожидаемой продолжительности жизни до 78 лет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A62999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A62999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156083" w:rsidRPr="00156083" w:rsidTr="000E3E5D"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bookmarkStart w:id="1" w:name="sub_202"/>
            <w:r w:rsidRPr="00156083">
              <w:rPr>
                <w:sz w:val="16"/>
                <w:szCs w:val="16"/>
              </w:rPr>
              <w:t>2</w:t>
            </w:r>
            <w:bookmarkEnd w:id="1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2"/>
              <w:jc w:val="both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87" w:rsidRPr="00156083" w:rsidRDefault="000E3E5D" w:rsidP="001560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Возраст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Проц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56,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ind w:left="-92" w:right="-108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08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083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62,6</w:t>
            </w:r>
          </w:p>
          <w:p w:rsidR="003C212F" w:rsidRPr="00156083" w:rsidRDefault="003C212F" w:rsidP="008213FE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64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66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68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17" w:rsidRPr="00156083" w:rsidRDefault="00A9284B" w:rsidP="00156083">
            <w:pPr>
              <w:pStyle w:val="af1"/>
              <w:jc w:val="center"/>
              <w:rPr>
                <w:sz w:val="16"/>
                <w:szCs w:val="16"/>
              </w:rPr>
            </w:pPr>
            <w:hyperlink r:id="rId11" w:history="1">
              <w:r w:rsidR="003C212F" w:rsidRPr="00156083">
                <w:rPr>
                  <w:sz w:val="16"/>
                  <w:szCs w:val="16"/>
                </w:rPr>
                <w:t>Распоряжение</w:t>
              </w:r>
            </w:hyperlink>
            <w:r w:rsidR="003C212F" w:rsidRPr="00156083">
              <w:rPr>
                <w:sz w:val="16"/>
                <w:szCs w:val="16"/>
              </w:rPr>
              <w:t xml:space="preserve"> Правительства Российской Федерации от 24.11.2020 № 3081-р; </w:t>
            </w:r>
            <w:hyperlink r:id="rId12" w:history="1">
              <w:r w:rsidR="003C212F" w:rsidRPr="00156083">
                <w:rPr>
                  <w:sz w:val="16"/>
                  <w:szCs w:val="16"/>
                </w:rPr>
                <w:t>Распоряжение</w:t>
              </w:r>
            </w:hyperlink>
            <w:r w:rsidR="003C212F" w:rsidRPr="00156083">
              <w:rPr>
                <w:sz w:val="16"/>
                <w:szCs w:val="16"/>
              </w:rPr>
              <w:t xml:space="preserve"> Правительства Российской Федерации от 01.10.2021 № 2765-р</w:t>
            </w:r>
          </w:p>
          <w:p w:rsidR="00156083" w:rsidRPr="00156083" w:rsidRDefault="00156083" w:rsidP="00156083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156083" w:rsidRDefault="003C212F" w:rsidP="0057117C">
            <w:pPr>
              <w:pStyle w:val="af1"/>
              <w:ind w:left="-115" w:right="-105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Минспорт Кур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Увеличение доли граждан, систематически занимающихся физической культурой и спортом, до 70 процентов; Повышение ожидаемой продолжительности жизни до 78 лет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156083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156083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3C212F" w:rsidRPr="0057117C" w:rsidTr="000E3E5D">
        <w:trPr>
          <w:trHeight w:val="1039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3</w:t>
            </w:r>
          </w:p>
          <w:p w:rsidR="003C212F" w:rsidRPr="0039637A" w:rsidRDefault="003C212F" w:rsidP="005711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2"/>
              <w:jc w:val="both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Доля сельского населения, систематически занимающегося физической культурой и спортом</w:t>
            </w:r>
          </w:p>
          <w:p w:rsidR="003C212F" w:rsidRPr="0039637A" w:rsidRDefault="003C212F" w:rsidP="005711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ГП</w:t>
            </w:r>
            <w:r w:rsidR="00EF4A17" w:rsidRPr="0039637A">
              <w:rPr>
                <w:sz w:val="16"/>
                <w:szCs w:val="16"/>
              </w:rPr>
              <w:t xml:space="preserve"> РФ</w:t>
            </w: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Возрастание</w:t>
            </w: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Процент</w:t>
            </w: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9637A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40,4</w:t>
            </w: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ind w:left="-92" w:right="-108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2022</w:t>
            </w: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212F" w:rsidRPr="0039637A" w:rsidRDefault="003C212F" w:rsidP="0057117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3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37A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49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51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53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FC393D" w:rsidP="00FC393D">
            <w:pPr>
              <w:pStyle w:val="af1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Постановление Правительства РФ от 30 сентября 2021 г. N 1661</w:t>
            </w:r>
            <w:r w:rsidRPr="0039637A">
              <w:t xml:space="preserve"> </w:t>
            </w:r>
            <w:r w:rsidRPr="0039637A">
              <w:rPr>
                <w:sz w:val="16"/>
                <w:szCs w:val="16"/>
              </w:rPr>
              <w:t xml:space="preserve">"Об утверждении государственной программы Российской </w:t>
            </w:r>
            <w:r w:rsidRPr="0039637A">
              <w:rPr>
                <w:sz w:val="16"/>
                <w:szCs w:val="16"/>
              </w:rPr>
              <w:lastRenderedPageBreak/>
              <w:t xml:space="preserve">Федерации "Развитие физической культуры и спорт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9637A" w:rsidRDefault="003C212F" w:rsidP="0057117C">
            <w:pPr>
              <w:pStyle w:val="af1"/>
              <w:ind w:left="-115" w:right="-105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Минспорт Кур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39637A" w:rsidRDefault="003C212F" w:rsidP="0057117C">
            <w:pPr>
              <w:pStyle w:val="af1"/>
              <w:jc w:val="center"/>
            </w:pPr>
            <w:r w:rsidRPr="0039637A">
              <w:rPr>
                <w:sz w:val="16"/>
                <w:szCs w:val="16"/>
              </w:rPr>
              <w:t xml:space="preserve">Увеличение доли граждан, систематически занимающихся физической культурой и спортом, до 70 процентов; Повышение </w:t>
            </w:r>
            <w:r w:rsidRPr="0039637A">
              <w:rPr>
                <w:sz w:val="16"/>
                <w:szCs w:val="16"/>
              </w:rPr>
              <w:lastRenderedPageBreak/>
              <w:t>ожидаемой продолжительности жизни до 78 лет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39637A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57117C">
            <w:pPr>
              <w:pStyle w:val="af1"/>
              <w:jc w:val="center"/>
              <w:rPr>
                <w:sz w:val="16"/>
                <w:szCs w:val="16"/>
              </w:rPr>
            </w:pPr>
            <w:r w:rsidRPr="0039637A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  <w:tr w:rsidR="003C212F" w:rsidRPr="0057117C" w:rsidTr="000E3E5D">
        <w:trPr>
          <w:trHeight w:val="1260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F45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F45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Число лиц, обучающихся по дополнительным образовательным программам спортивной подготовки, зачисленных на этапы совершенствования спортивного мастерства и высшего спортивного мастер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F45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F45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 xml:space="preserve">Возраста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F45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E96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F279A8">
            <w:pPr>
              <w:ind w:left="-92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8F7703" w:rsidRDefault="003C212F" w:rsidP="00F45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703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8F7703" w:rsidRDefault="003C212F" w:rsidP="00B77B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70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B77B66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83116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57117C" w:rsidRDefault="003C212F" w:rsidP="00BC3552">
            <w:pPr>
              <w:pStyle w:val="af1"/>
              <w:ind w:left="-115" w:right="-105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Минспорт Кур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0E3E5D" w:rsidRDefault="000E3E5D" w:rsidP="000E3E5D">
            <w:pPr>
              <w:ind w:right="-1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3E5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тижение стабильных высоких результатов спортсменами Курской области на межрегиональных, всероссийских и международных спортивных соревнованиях</w:t>
            </w:r>
          </w:p>
          <w:p w:rsidR="003C212F" w:rsidRPr="0057117C" w:rsidRDefault="003C212F" w:rsidP="00F45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12F" w:rsidRPr="0057117C" w:rsidRDefault="003C212F" w:rsidP="0083116D">
            <w:pPr>
              <w:pStyle w:val="af1"/>
              <w:jc w:val="center"/>
              <w:rPr>
                <w:sz w:val="16"/>
                <w:szCs w:val="16"/>
              </w:rPr>
            </w:pPr>
            <w:r w:rsidRPr="0057117C">
              <w:rPr>
                <w:sz w:val="16"/>
                <w:szCs w:val="16"/>
              </w:rPr>
              <w:t>Официальный сайт Губернатора и Правительства Курской</w:t>
            </w:r>
          </w:p>
        </w:tc>
      </w:tr>
    </w:tbl>
    <w:p w:rsidR="00977E84" w:rsidRPr="00111B12" w:rsidRDefault="00977E84">
      <w:pPr>
        <w:rPr>
          <w:rFonts w:ascii="Times New Roman" w:hAnsi="Times New Roman" w:cs="Times New Roman"/>
          <w:b/>
          <w:sz w:val="28"/>
          <w:szCs w:val="28"/>
        </w:rPr>
      </w:pPr>
    </w:p>
    <w:p w:rsidR="004665AE" w:rsidRDefault="004665AE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E3" w:rsidRDefault="003B66E3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C" w:rsidRDefault="0057117C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05F" w:rsidRDefault="0025305F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3. Структура государственной</w:t>
      </w:r>
      <w:r w:rsidR="00D07EE5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111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4857" w:type="pct"/>
        <w:tblLook w:val="04A0"/>
      </w:tblPr>
      <w:tblGrid>
        <w:gridCol w:w="1001"/>
        <w:gridCol w:w="7174"/>
        <w:gridCol w:w="3570"/>
        <w:gridCol w:w="3422"/>
      </w:tblGrid>
      <w:tr w:rsidR="00B034C5" w:rsidRPr="00111B12" w:rsidTr="00BD2213">
        <w:trPr>
          <w:trHeight w:val="492"/>
        </w:trPr>
        <w:tc>
          <w:tcPr>
            <w:tcW w:w="330" w:type="pct"/>
            <w:vAlign w:val="center"/>
            <w:hideMark/>
          </w:tcPr>
          <w:p w:rsidR="00B034C5" w:rsidRPr="007F3036" w:rsidRDefault="00B034C5" w:rsidP="00566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65" w:type="pct"/>
            <w:vAlign w:val="center"/>
            <w:hideMark/>
          </w:tcPr>
          <w:p w:rsidR="00B034C5" w:rsidRPr="007F3036" w:rsidRDefault="00B034C5" w:rsidP="0083116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77" w:type="pct"/>
            <w:vAlign w:val="center"/>
          </w:tcPr>
          <w:p w:rsidR="00B034C5" w:rsidRPr="007F3036" w:rsidRDefault="00B034C5" w:rsidP="0083116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8" w:type="pct"/>
            <w:vAlign w:val="center"/>
          </w:tcPr>
          <w:p w:rsidR="00B034C5" w:rsidRPr="007F3036" w:rsidRDefault="00B034C5" w:rsidP="0083116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3036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034C5" w:rsidRPr="00111B12" w:rsidTr="00BD2213">
        <w:trPr>
          <w:trHeight w:val="170"/>
        </w:trPr>
        <w:tc>
          <w:tcPr>
            <w:tcW w:w="330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65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77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28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034C5" w:rsidRPr="00111B12" w:rsidTr="00BD2213">
        <w:trPr>
          <w:trHeight w:val="448"/>
        </w:trPr>
        <w:tc>
          <w:tcPr>
            <w:tcW w:w="330" w:type="pct"/>
            <w:vAlign w:val="center"/>
          </w:tcPr>
          <w:p w:rsidR="00B034C5" w:rsidRPr="00111B12" w:rsidRDefault="0083116D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pct"/>
            <w:gridSpan w:val="3"/>
            <w:vAlign w:val="center"/>
          </w:tcPr>
          <w:p w:rsidR="00B034C5" w:rsidRPr="00DE4AF0" w:rsidRDefault="000719CC" w:rsidP="0083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</w:t>
            </w:r>
            <w:r w:rsidR="00B034C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D07EE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4C5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проект «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 – норма жизни)</w:t>
            </w:r>
            <w:r w:rsid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E13265" w:rsidRPr="00DE4AF0" w:rsidRDefault="0083116D" w:rsidP="008311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E4AF0">
              <w:rPr>
                <w:rFonts w:eastAsia="Arial Unicode MS" w:cs="Times New Roman"/>
                <w:sz w:val="24"/>
                <w:szCs w:val="24"/>
              </w:rPr>
              <w:t>Карамышев</w:t>
            </w:r>
            <w:proofErr w:type="spellEnd"/>
            <w:r w:rsidRPr="00DE4AF0">
              <w:rPr>
                <w:rFonts w:eastAsia="Arial Unicode MS" w:cs="Times New Roman"/>
                <w:sz w:val="24"/>
                <w:szCs w:val="24"/>
              </w:rPr>
              <w:t xml:space="preserve"> Виктор Николаевич, заместитель Губернатора Курской области - куратор</w:t>
            </w:r>
            <w:r w:rsidR="00BF24C7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BD2213">
        <w:trPr>
          <w:trHeight w:val="448"/>
        </w:trPr>
        <w:tc>
          <w:tcPr>
            <w:tcW w:w="330" w:type="pct"/>
            <w:vAlign w:val="center"/>
          </w:tcPr>
          <w:p w:rsidR="00B034C5" w:rsidRPr="00111B12" w:rsidRDefault="00B034C5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  <w:vAlign w:val="center"/>
          </w:tcPr>
          <w:p w:rsidR="00B034C5" w:rsidRPr="00DE4AF0" w:rsidRDefault="00B034C5" w:rsidP="008311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– Минспорт Курской области</w:t>
            </w:r>
          </w:p>
        </w:tc>
        <w:tc>
          <w:tcPr>
            <w:tcW w:w="2305" w:type="pct"/>
            <w:gridSpan w:val="2"/>
            <w:vAlign w:val="center"/>
          </w:tcPr>
          <w:p w:rsidR="00B034C5" w:rsidRPr="00DE4AF0" w:rsidRDefault="00B034C5" w:rsidP="008311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2019-2024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BD2213">
        <w:trPr>
          <w:trHeight w:val="302"/>
        </w:trPr>
        <w:tc>
          <w:tcPr>
            <w:tcW w:w="330" w:type="pct"/>
          </w:tcPr>
          <w:p w:rsidR="00B034C5" w:rsidRPr="00111B12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5" w:type="pct"/>
          </w:tcPr>
          <w:p w:rsidR="00B034C5" w:rsidRPr="00DE4AF0" w:rsidRDefault="00DE4AF0" w:rsidP="0083116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для всех категорий и групп </w:t>
            </w:r>
            <w:r w:rsidR="009E7C59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 условий</w:t>
            </w:r>
            <w:r w:rsidR="0083116D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</w:t>
            </w:r>
          </w:p>
        </w:tc>
        <w:tc>
          <w:tcPr>
            <w:tcW w:w="1177" w:type="pct"/>
          </w:tcPr>
          <w:p w:rsidR="00B034C5" w:rsidRPr="00DE4AF0" w:rsidRDefault="0083116D" w:rsidP="0083116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граждан к систематическим занятиям физической культурой и спортом</w:t>
            </w:r>
          </w:p>
        </w:tc>
        <w:tc>
          <w:tcPr>
            <w:tcW w:w="1128" w:type="pct"/>
          </w:tcPr>
          <w:p w:rsidR="0083116D" w:rsidRPr="00DE4AF0" w:rsidRDefault="0083116D" w:rsidP="007F30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систематически</w:t>
            </w:r>
          </w:p>
          <w:p w:rsidR="0083116D" w:rsidRPr="00DE4AF0" w:rsidRDefault="0083116D" w:rsidP="007F30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занимающихся физической культурой и</w:t>
            </w:r>
            <w:r w:rsidR="007F3036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портом;</w:t>
            </w:r>
          </w:p>
          <w:p w:rsidR="0083116D" w:rsidRPr="00DE4AF0" w:rsidRDefault="0083116D" w:rsidP="007F30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еспеченности граждан</w:t>
            </w:r>
            <w:r w:rsidR="007F3036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ми сооружениями исходя из</w:t>
            </w:r>
          </w:p>
          <w:p w:rsidR="0083116D" w:rsidRPr="00DE4AF0" w:rsidRDefault="0083116D" w:rsidP="007F30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единовременной пропускной способности</w:t>
            </w:r>
            <w:r w:rsidR="007F3036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объектов спорта;</w:t>
            </w:r>
          </w:p>
          <w:p w:rsidR="0083116D" w:rsidRPr="008D572A" w:rsidRDefault="0083116D" w:rsidP="007F30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72A">
              <w:rPr>
                <w:rFonts w:eastAsia="Times New Roman" w:cs="Times New Roman"/>
                <w:sz w:val="24"/>
                <w:szCs w:val="24"/>
                <w:lang w:eastAsia="ru-RU"/>
              </w:rPr>
              <w:t>Доля сельского населения, систематически</w:t>
            </w:r>
            <w:r w:rsidR="007F3036" w:rsidRPr="008D57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72A">
              <w:rPr>
                <w:rFonts w:eastAsia="Times New Roman" w:cs="Times New Roman"/>
                <w:sz w:val="24"/>
                <w:szCs w:val="24"/>
                <w:lang w:eastAsia="ru-RU"/>
              </w:rPr>
              <w:t>занимающегося физической культурой и</w:t>
            </w:r>
          </w:p>
          <w:p w:rsidR="0083116D" w:rsidRPr="00DE4AF0" w:rsidRDefault="007F3036" w:rsidP="007F30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72A">
              <w:rPr>
                <w:rFonts w:eastAsia="Times New Roman" w:cs="Times New Roman"/>
                <w:sz w:val="24"/>
                <w:szCs w:val="24"/>
                <w:lang w:eastAsia="ru-RU"/>
              </w:rPr>
              <w:t>спортом</w:t>
            </w:r>
          </w:p>
          <w:p w:rsidR="00B034C5" w:rsidRPr="00DE4AF0" w:rsidRDefault="00B034C5" w:rsidP="008311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34C5" w:rsidRPr="00111B12" w:rsidTr="00BD2213">
        <w:trPr>
          <w:trHeight w:val="448"/>
        </w:trPr>
        <w:tc>
          <w:tcPr>
            <w:tcW w:w="330" w:type="pct"/>
            <w:vAlign w:val="center"/>
          </w:tcPr>
          <w:p w:rsidR="00B034C5" w:rsidRPr="00111B12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0" w:type="pct"/>
            <w:gridSpan w:val="3"/>
            <w:vAlign w:val="center"/>
          </w:tcPr>
          <w:p w:rsidR="007F3036" w:rsidRPr="00DE4AF0" w:rsidRDefault="007F3036" w:rsidP="007F30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««Бизнес-спринт (Я выбираю спорт)» </w:t>
            </w:r>
          </w:p>
          <w:p w:rsidR="003F3BB3" w:rsidRPr="00DE4AF0" w:rsidRDefault="007F3036" w:rsidP="007F30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 Николаевич, заместитель Губернатора Курской области - куратор)</w:t>
            </w:r>
          </w:p>
        </w:tc>
      </w:tr>
      <w:tr w:rsidR="00B034C5" w:rsidRPr="00111B12" w:rsidTr="00BD2213">
        <w:trPr>
          <w:trHeight w:val="448"/>
        </w:trPr>
        <w:tc>
          <w:tcPr>
            <w:tcW w:w="330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  <w:vAlign w:val="center"/>
          </w:tcPr>
          <w:p w:rsidR="00B034C5" w:rsidRPr="00DE4AF0" w:rsidRDefault="00637E80" w:rsidP="00AD44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– Минспорт Курской области</w:t>
            </w:r>
          </w:p>
        </w:tc>
        <w:tc>
          <w:tcPr>
            <w:tcW w:w="2305" w:type="pct"/>
            <w:gridSpan w:val="2"/>
            <w:vAlign w:val="center"/>
          </w:tcPr>
          <w:p w:rsidR="00B034C5" w:rsidRPr="00DE4AF0" w:rsidRDefault="00B034C5" w:rsidP="006F69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</w:t>
            </w:r>
            <w:r w:rsidR="00DE4AF0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2024-20</w:t>
            </w:r>
            <w:r w:rsidR="006F69A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BD2213">
        <w:trPr>
          <w:trHeight w:val="279"/>
        </w:trPr>
        <w:tc>
          <w:tcPr>
            <w:tcW w:w="330" w:type="pct"/>
          </w:tcPr>
          <w:p w:rsidR="00B034C5" w:rsidRPr="00111B12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="0060583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pct"/>
          </w:tcPr>
          <w:p w:rsidR="00B034C5" w:rsidRPr="00DE4AF0" w:rsidRDefault="00637E80" w:rsidP="0060583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DE4AF0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привлечения к систематическим занятиям физической культурой и спортом граждан трудоспособного возраста</w:t>
            </w:r>
          </w:p>
        </w:tc>
        <w:tc>
          <w:tcPr>
            <w:tcW w:w="1177" w:type="pct"/>
          </w:tcPr>
          <w:p w:rsidR="00B034C5" w:rsidRPr="00DE4AF0" w:rsidRDefault="009E7C59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доступности </w:t>
            </w:r>
            <w:r w:rsidR="00DE4AF0"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й инфраструктуры</w:t>
            </w:r>
          </w:p>
        </w:tc>
        <w:tc>
          <w:tcPr>
            <w:tcW w:w="1128" w:type="pct"/>
          </w:tcPr>
          <w:p w:rsidR="00637E80" w:rsidRPr="00637E80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систематически</w:t>
            </w:r>
          </w:p>
          <w:p w:rsidR="00637E80" w:rsidRPr="00637E80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занимающихся физической культурой и спортом;</w:t>
            </w:r>
          </w:p>
          <w:p w:rsidR="00637E80" w:rsidRPr="00637E80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</w:t>
            </w:r>
          </w:p>
          <w:p w:rsidR="00637E80" w:rsidRPr="00637E80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овременной пропускной способности объектов спорта;</w:t>
            </w:r>
          </w:p>
          <w:p w:rsidR="00637E80" w:rsidRPr="00637E80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Доля сельского населения, систематически занимающегося физической культурой и</w:t>
            </w:r>
          </w:p>
          <w:p w:rsidR="00B034C5" w:rsidRPr="00DE4AF0" w:rsidRDefault="00637E80" w:rsidP="00637E8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спортом</w:t>
            </w:r>
          </w:p>
        </w:tc>
      </w:tr>
      <w:tr w:rsidR="006F69A1" w:rsidRPr="00111B12" w:rsidTr="006F69A1">
        <w:trPr>
          <w:trHeight w:val="279"/>
        </w:trPr>
        <w:tc>
          <w:tcPr>
            <w:tcW w:w="330" w:type="pct"/>
          </w:tcPr>
          <w:p w:rsidR="006F69A1" w:rsidRDefault="006F69A1" w:rsidP="006F69A1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70" w:type="pct"/>
            <w:gridSpan w:val="3"/>
          </w:tcPr>
          <w:p w:rsidR="006F69A1" w:rsidRPr="006F69A1" w:rsidRDefault="006F69A1" w:rsidP="006F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инфраструктуры в сфере физической культуры и массового спорта</w:t>
            </w:r>
            <w:r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6F69A1" w:rsidRPr="00637E80" w:rsidRDefault="006F69A1" w:rsidP="006F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>Карамышев</w:t>
            </w:r>
            <w:proofErr w:type="spellEnd"/>
            <w:r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 Николаевич, заместитель Губернатора Курской области - куратор)</w:t>
            </w:r>
          </w:p>
        </w:tc>
      </w:tr>
      <w:tr w:rsidR="006F69A1" w:rsidRPr="00111B12" w:rsidTr="006F69A1">
        <w:trPr>
          <w:trHeight w:val="279"/>
        </w:trPr>
        <w:tc>
          <w:tcPr>
            <w:tcW w:w="330" w:type="pct"/>
          </w:tcPr>
          <w:p w:rsidR="006F69A1" w:rsidRDefault="006F69A1" w:rsidP="006F69A1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</w:tcPr>
          <w:p w:rsidR="006F69A1" w:rsidRDefault="006F69A1" w:rsidP="006F69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– Минспорт Курской области</w:t>
            </w:r>
          </w:p>
        </w:tc>
        <w:tc>
          <w:tcPr>
            <w:tcW w:w="2305" w:type="pct"/>
            <w:gridSpan w:val="2"/>
          </w:tcPr>
          <w:p w:rsidR="006F69A1" w:rsidRPr="00637E80" w:rsidRDefault="006F69A1" w:rsidP="008F2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2025-</w:t>
            </w:r>
            <w:r w:rsidR="008F20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bookmarkStart w:id="2" w:name="_GoBack"/>
            <w:bookmarkEnd w:id="2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0)</w:t>
            </w:r>
          </w:p>
        </w:tc>
      </w:tr>
      <w:tr w:rsidR="006F69A1" w:rsidRPr="00111B12" w:rsidTr="00BD2213">
        <w:trPr>
          <w:trHeight w:val="279"/>
        </w:trPr>
        <w:tc>
          <w:tcPr>
            <w:tcW w:w="330" w:type="pct"/>
          </w:tcPr>
          <w:p w:rsidR="006F69A1" w:rsidRDefault="006F69A1" w:rsidP="006F69A1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65" w:type="pct"/>
          </w:tcPr>
          <w:p w:rsidR="006F69A1" w:rsidRDefault="006F69A1" w:rsidP="006F6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1. Строительство и реконструкция объектов государственной собственности в сфере физической культуры и массового спорта</w:t>
            </w:r>
          </w:p>
        </w:tc>
        <w:tc>
          <w:tcPr>
            <w:tcW w:w="1177" w:type="pct"/>
          </w:tcPr>
          <w:p w:rsidR="006F69A1" w:rsidRDefault="007316E2" w:rsidP="007316E2">
            <w:pPr>
              <w:widowControl w:val="0"/>
              <w:autoSpaceDE w:val="0"/>
              <w:autoSpaceDN w:val="0"/>
              <w:adjustRightInd w:val="0"/>
              <w:ind w:firstLine="5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6E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доступности спортивной инфраструктуры</w:t>
            </w:r>
          </w:p>
        </w:tc>
        <w:tc>
          <w:tcPr>
            <w:tcW w:w="1128" w:type="pct"/>
          </w:tcPr>
          <w:p w:rsidR="007316E2" w:rsidRPr="007316E2" w:rsidRDefault="007316E2" w:rsidP="007316E2">
            <w:pPr>
              <w:widowControl w:val="0"/>
              <w:autoSpaceDE w:val="0"/>
              <w:autoSpaceDN w:val="0"/>
              <w:adjustRightInd w:val="0"/>
              <w:ind w:left="-69" w:right="-35" w:firstLine="7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6E2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систематически</w:t>
            </w:r>
          </w:p>
          <w:p w:rsidR="007316E2" w:rsidRPr="007316E2" w:rsidRDefault="007316E2" w:rsidP="007316E2">
            <w:pPr>
              <w:widowControl w:val="0"/>
              <w:autoSpaceDE w:val="0"/>
              <w:autoSpaceDN w:val="0"/>
              <w:adjustRightInd w:val="0"/>
              <w:ind w:left="-69" w:right="-35" w:firstLine="7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6E2">
              <w:rPr>
                <w:rFonts w:eastAsia="Times New Roman" w:cs="Times New Roman"/>
                <w:sz w:val="24"/>
                <w:szCs w:val="24"/>
                <w:lang w:eastAsia="ru-RU"/>
              </w:rPr>
              <w:t>занимающихся физической культурой и спортом;</w:t>
            </w:r>
          </w:p>
          <w:p w:rsidR="007316E2" w:rsidRPr="007316E2" w:rsidRDefault="007316E2" w:rsidP="007316E2">
            <w:pPr>
              <w:widowControl w:val="0"/>
              <w:autoSpaceDE w:val="0"/>
              <w:autoSpaceDN w:val="0"/>
              <w:adjustRightInd w:val="0"/>
              <w:ind w:left="-69" w:right="-35" w:firstLine="7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6E2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</w:t>
            </w:r>
          </w:p>
          <w:p w:rsidR="007316E2" w:rsidRPr="007316E2" w:rsidRDefault="007316E2" w:rsidP="007316E2">
            <w:pPr>
              <w:widowControl w:val="0"/>
              <w:autoSpaceDE w:val="0"/>
              <w:autoSpaceDN w:val="0"/>
              <w:adjustRightInd w:val="0"/>
              <w:ind w:left="-69" w:right="-35" w:firstLine="7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16E2">
              <w:rPr>
                <w:rFonts w:eastAsia="Times New Roman" w:cs="Times New Roman"/>
                <w:sz w:val="24"/>
                <w:szCs w:val="24"/>
                <w:lang w:eastAsia="ru-RU"/>
              </w:rPr>
              <w:t>единовременной пропускной способности объектов спорта</w:t>
            </w:r>
          </w:p>
          <w:p w:rsidR="006F69A1" w:rsidRPr="00637E80" w:rsidRDefault="006F69A1" w:rsidP="007316E2">
            <w:pPr>
              <w:widowControl w:val="0"/>
              <w:autoSpaceDE w:val="0"/>
              <w:autoSpaceDN w:val="0"/>
              <w:adjustRightInd w:val="0"/>
              <w:ind w:left="-69" w:right="-35" w:firstLine="7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34C5" w:rsidRPr="00111B12" w:rsidTr="00BD2213">
        <w:trPr>
          <w:trHeight w:val="230"/>
        </w:trPr>
        <w:tc>
          <w:tcPr>
            <w:tcW w:w="330" w:type="pct"/>
            <w:vAlign w:val="center"/>
          </w:tcPr>
          <w:p w:rsidR="00B034C5" w:rsidRPr="006F69A1" w:rsidRDefault="006F69A1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37E80" w:rsidRPr="006F69A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0" w:type="pct"/>
            <w:gridSpan w:val="3"/>
            <w:vAlign w:val="center"/>
          </w:tcPr>
          <w:p w:rsidR="001919AB" w:rsidRPr="00DE4AF0" w:rsidRDefault="00B034C5" w:rsidP="00637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637E80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 в сфере физической культуры и спорта и обеспечение деятельности Министерства физической культуры и спорта</w:t>
            </w:r>
            <w:r w:rsidR="006058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4C5" w:rsidRPr="00111B12" w:rsidTr="00BD2213">
        <w:trPr>
          <w:trHeight w:val="448"/>
        </w:trPr>
        <w:tc>
          <w:tcPr>
            <w:tcW w:w="330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  <w:vAlign w:val="center"/>
          </w:tcPr>
          <w:p w:rsidR="00B034C5" w:rsidRPr="00DE4AF0" w:rsidRDefault="00637E80" w:rsidP="00AD44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– Минспорт Курской области</w:t>
            </w:r>
          </w:p>
        </w:tc>
        <w:tc>
          <w:tcPr>
            <w:tcW w:w="2305" w:type="pct"/>
            <w:gridSpan w:val="2"/>
            <w:vAlign w:val="center"/>
          </w:tcPr>
          <w:p w:rsidR="00B034C5" w:rsidRPr="00DE4AF0" w:rsidRDefault="0075052D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34C5" w:rsidRPr="00111B12" w:rsidTr="00BD2213">
        <w:trPr>
          <w:trHeight w:val="247"/>
        </w:trPr>
        <w:tc>
          <w:tcPr>
            <w:tcW w:w="330" w:type="pct"/>
          </w:tcPr>
          <w:p w:rsidR="00B034C5" w:rsidRPr="00605837" w:rsidRDefault="006F69A1" w:rsidP="006058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05837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</w:t>
            </w:r>
            <w:r w:rsidR="0060583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5" w:type="pct"/>
          </w:tcPr>
          <w:p w:rsidR="00B034C5" w:rsidRPr="00DE4AF0" w:rsidRDefault="00B034C5" w:rsidP="00907A7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AF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6058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07A71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177" w:type="pct"/>
          </w:tcPr>
          <w:p w:rsidR="00B034C5" w:rsidRPr="00111B12" w:rsidRDefault="009C61A9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BF0F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высоком организационном уровн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, популяризация и пропаганда физической культуры и спорта, содержание имущественных комплексов подведомственны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 учреждений</w:t>
            </w:r>
          </w:p>
        </w:tc>
        <w:tc>
          <w:tcPr>
            <w:tcW w:w="1128" w:type="pct"/>
          </w:tcPr>
          <w:p w:rsidR="009C61A9" w:rsidRPr="00637E80" w:rsidRDefault="009C61A9" w:rsidP="009C61A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ля граждан, систематически</w:t>
            </w:r>
          </w:p>
          <w:p w:rsidR="009C61A9" w:rsidRPr="00637E80" w:rsidRDefault="009C61A9" w:rsidP="009C61A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занимающихся физической культурой и спортом;</w:t>
            </w:r>
          </w:p>
          <w:p w:rsidR="009C61A9" w:rsidRPr="00637E80" w:rsidRDefault="009C61A9" w:rsidP="009C61A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ровень обеспеченности граждан спортивными сооружениями исходя из</w:t>
            </w:r>
          </w:p>
          <w:p w:rsidR="009C61A9" w:rsidRPr="00637E80" w:rsidRDefault="009C61A9" w:rsidP="009C61A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единовременной пропускной способности объектов спорта;</w:t>
            </w:r>
          </w:p>
          <w:p w:rsidR="009C61A9" w:rsidRPr="00637E80" w:rsidRDefault="009C61A9" w:rsidP="009C61A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оля сельского населения, систематически занимающегося физической культурой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ом</w:t>
            </w:r>
          </w:p>
          <w:p w:rsidR="00B034C5" w:rsidRPr="00111B12" w:rsidRDefault="00B034C5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34C5" w:rsidRPr="00111B12" w:rsidTr="009A5A22">
        <w:trPr>
          <w:trHeight w:val="614"/>
        </w:trPr>
        <w:tc>
          <w:tcPr>
            <w:tcW w:w="330" w:type="pct"/>
          </w:tcPr>
          <w:p w:rsidR="00B034C5" w:rsidRDefault="006F69A1" w:rsidP="00BD22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D2213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  <w:p w:rsidR="00BD2213" w:rsidRDefault="00BD2213" w:rsidP="00BD22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2213" w:rsidRDefault="00BD2213" w:rsidP="00BD22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2213" w:rsidRDefault="00BD2213" w:rsidP="00BD22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D2213" w:rsidRPr="00BD2213" w:rsidRDefault="00BD2213" w:rsidP="00BD22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pct"/>
          </w:tcPr>
          <w:p w:rsidR="00B034C5" w:rsidRDefault="00BD2213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13">
              <w:rPr>
                <w:rFonts w:eastAsia="Times New Roman" w:cs="Times New Roman"/>
                <w:sz w:val="24"/>
                <w:szCs w:val="24"/>
                <w:lang w:eastAsia="ru-RU"/>
              </w:rPr>
              <w:t>Задача 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A71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спорта высших достижений и подготовка спортивного резерва</w:t>
            </w:r>
          </w:p>
          <w:p w:rsidR="00BD2213" w:rsidRPr="00BD2213" w:rsidRDefault="00BD2213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</w:tcPr>
          <w:p w:rsidR="00B034C5" w:rsidRPr="00111B12" w:rsidRDefault="009C61A9" w:rsidP="009A5A2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имые спортивные результаты, показанные  спортсменами Курской области на межрегиональных, всероссийских и международных физкультурных мероприятиях и спортивных соревнованиях, повышение уровня социальной защищенности спортсменов и тренеров посредством оказания им финансовой поддержки, содержание имущественных комплексов подведомственных </w:t>
            </w:r>
            <w:proofErr w:type="spellStart"/>
            <w:r w:rsidRPr="009C61A9">
              <w:rPr>
                <w:rFonts w:eastAsia="Times New Roman" w:cs="Times New Roman"/>
                <w:sz w:val="24"/>
                <w:szCs w:val="24"/>
                <w:lang w:eastAsia="ru-RU"/>
              </w:rPr>
              <w:t>Минспорту</w:t>
            </w:r>
            <w:proofErr w:type="spellEnd"/>
            <w:r w:rsidRPr="009C61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 учреждений</w:t>
            </w:r>
          </w:p>
        </w:tc>
        <w:tc>
          <w:tcPr>
            <w:tcW w:w="1128" w:type="pct"/>
          </w:tcPr>
          <w:p w:rsidR="00B034C5" w:rsidRPr="00111B12" w:rsidRDefault="009C61A9" w:rsidP="009A5A2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о лиц, обучающихся по дополнительным образовательным программам спортивной подготовки, зачисленных на этапы совершенствования спортивного мастерства и высшего спортивного мастерства</w:t>
            </w:r>
          </w:p>
        </w:tc>
      </w:tr>
      <w:tr w:rsidR="00BD2213" w:rsidRPr="00111B12" w:rsidTr="00BD2213">
        <w:trPr>
          <w:trHeight w:val="411"/>
        </w:trPr>
        <w:tc>
          <w:tcPr>
            <w:tcW w:w="330" w:type="pct"/>
          </w:tcPr>
          <w:p w:rsidR="00BD2213" w:rsidRDefault="006F69A1" w:rsidP="00BD22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D2213">
              <w:rPr>
                <w:rFonts w:eastAsia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365" w:type="pct"/>
          </w:tcPr>
          <w:p w:rsidR="00BD2213" w:rsidRPr="00BD2213" w:rsidRDefault="00BD2213" w:rsidP="00907A7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3. Обеспечение деятельности </w:t>
            </w:r>
            <w:r w:rsidR="00907A71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ых органов</w:t>
            </w:r>
          </w:p>
        </w:tc>
        <w:tc>
          <w:tcPr>
            <w:tcW w:w="1177" w:type="pct"/>
          </w:tcPr>
          <w:p w:rsidR="00BD2213" w:rsidRPr="00111B12" w:rsidRDefault="00BD2213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е функционирование системы управления отраслью физической культуры и спорта</w:t>
            </w:r>
          </w:p>
        </w:tc>
        <w:tc>
          <w:tcPr>
            <w:tcW w:w="1128" w:type="pct"/>
          </w:tcPr>
          <w:p w:rsidR="00BD2213" w:rsidRPr="00637E80" w:rsidRDefault="00BD2213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Доля граждан, систематически</w:t>
            </w:r>
          </w:p>
          <w:p w:rsidR="00BD2213" w:rsidRPr="00637E80" w:rsidRDefault="00BD2213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занимающихся физической культурой и спортом;</w:t>
            </w:r>
          </w:p>
          <w:p w:rsidR="00BD2213" w:rsidRPr="00637E80" w:rsidRDefault="009C61A9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BD2213"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ровень обеспеченности граждан спортивными сооружениями исходя из</w:t>
            </w:r>
          </w:p>
          <w:p w:rsidR="00BD2213" w:rsidRPr="00637E80" w:rsidRDefault="00BD2213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единовременной пропускной способности объектов спорта;</w:t>
            </w:r>
          </w:p>
          <w:p w:rsidR="00BD2213" w:rsidRPr="00637E80" w:rsidRDefault="009C61A9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BD2213" w:rsidRPr="00637E80">
              <w:rPr>
                <w:rFonts w:eastAsia="Times New Roman" w:cs="Times New Roman"/>
                <w:sz w:val="24"/>
                <w:szCs w:val="24"/>
                <w:lang w:eastAsia="ru-RU"/>
              </w:rPr>
              <w:t>оля сельского населения, систематически занимающегося физической культурой и</w:t>
            </w:r>
            <w:r w:rsidR="001A77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ртом;</w:t>
            </w:r>
          </w:p>
          <w:p w:rsidR="00BD2213" w:rsidRPr="00111B12" w:rsidRDefault="009C61A9" w:rsidP="001A773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="001A77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ло лиц, обучающихся по дополнительным образовательным программам спортивной подготовки, зачисленных на этапы </w:t>
            </w:r>
            <w:r w:rsidR="001A77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ершенствования спортивного мастерства и высшего спортивного мастерства</w:t>
            </w:r>
          </w:p>
        </w:tc>
      </w:tr>
    </w:tbl>
    <w:p w:rsidR="00F820BE" w:rsidRPr="00111B12" w:rsidRDefault="00F820BE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21" w:rsidRDefault="00C2422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7C9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221" w:rsidRDefault="00C24221" w:rsidP="00C2422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11"/>
        <w:tblW w:w="5136" w:type="pct"/>
        <w:jc w:val="center"/>
        <w:tblLayout w:type="fixed"/>
        <w:tblLook w:val="04A0"/>
      </w:tblPr>
      <w:tblGrid>
        <w:gridCol w:w="6206"/>
        <w:gridCol w:w="1264"/>
        <w:gridCol w:w="1216"/>
        <w:gridCol w:w="1235"/>
        <w:gridCol w:w="1203"/>
        <w:gridCol w:w="1203"/>
        <w:gridCol w:w="1203"/>
        <w:gridCol w:w="1203"/>
        <w:gridCol w:w="1290"/>
        <w:gridCol w:w="16"/>
      </w:tblGrid>
      <w:tr w:rsidR="00C24221" w:rsidRPr="006D0019" w:rsidTr="00911842">
        <w:trPr>
          <w:tblHeader/>
          <w:jc w:val="center"/>
        </w:trPr>
        <w:tc>
          <w:tcPr>
            <w:tcW w:w="1935" w:type="pct"/>
            <w:vMerge w:val="restart"/>
            <w:vAlign w:val="center"/>
          </w:tcPr>
          <w:p w:rsidR="00C24221" w:rsidRPr="006D0019" w:rsidRDefault="00C24221" w:rsidP="00C2422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3065" w:type="pct"/>
            <w:gridSpan w:val="9"/>
            <w:vAlign w:val="center"/>
          </w:tcPr>
          <w:p w:rsidR="00C24221" w:rsidRPr="006D0019" w:rsidRDefault="00C24221" w:rsidP="003B66E3">
            <w:pPr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C24221" w:rsidRPr="006D0019" w:rsidTr="00911842">
        <w:trPr>
          <w:gridAfter w:val="1"/>
          <w:wAfter w:w="5" w:type="pct"/>
          <w:trHeight w:val="448"/>
          <w:tblHeader/>
          <w:jc w:val="center"/>
        </w:trPr>
        <w:tc>
          <w:tcPr>
            <w:tcW w:w="1935" w:type="pct"/>
            <w:vMerge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379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38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37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37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37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37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402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сего</w:t>
            </w:r>
          </w:p>
        </w:tc>
      </w:tr>
      <w:tr w:rsidR="00C24221" w:rsidRPr="006D0019" w:rsidTr="00911842">
        <w:trPr>
          <w:gridAfter w:val="1"/>
          <w:wAfter w:w="5" w:type="pct"/>
          <w:trHeight w:val="282"/>
          <w:tblHeader/>
          <w:jc w:val="center"/>
        </w:trPr>
        <w:tc>
          <w:tcPr>
            <w:tcW w:w="193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79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8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375" w:type="pct"/>
            <w:vAlign w:val="center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02" w:type="pct"/>
          </w:tcPr>
          <w:p w:rsidR="00C24221" w:rsidRPr="006D0019" w:rsidRDefault="00C24221" w:rsidP="003B66E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C24221" w:rsidRPr="006D0019" w:rsidTr="00F66DBB">
        <w:trPr>
          <w:gridAfter w:val="1"/>
          <w:wAfter w:w="5" w:type="pct"/>
          <w:trHeight w:val="433"/>
          <w:jc w:val="center"/>
        </w:trPr>
        <w:tc>
          <w:tcPr>
            <w:tcW w:w="1935" w:type="pct"/>
            <w:vAlign w:val="center"/>
          </w:tcPr>
          <w:p w:rsidR="00C24221" w:rsidRPr="006D0019" w:rsidRDefault="00EF4A17" w:rsidP="003B66E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сударственная программа Курской области </w:t>
            </w:r>
            <w:r w:rsidRPr="00420331">
              <w:rPr>
                <w:rFonts w:cs="Times New Roman"/>
                <w:sz w:val="18"/>
                <w:szCs w:val="18"/>
              </w:rPr>
              <w:t>«</w:t>
            </w:r>
            <w:r w:rsidR="00C24221" w:rsidRPr="00420331">
              <w:rPr>
                <w:rFonts w:cs="Times New Roman"/>
                <w:sz w:val="18"/>
                <w:szCs w:val="18"/>
              </w:rPr>
              <w:t>Развитие физической культуры и спорта</w:t>
            </w:r>
            <w:r w:rsidR="00CB2BBE">
              <w:rPr>
                <w:rFonts w:cs="Times New Roman"/>
                <w:sz w:val="18"/>
                <w:szCs w:val="18"/>
              </w:rPr>
              <w:t xml:space="preserve"> в Курской области</w:t>
            </w:r>
            <w:r w:rsidR="00420331" w:rsidRPr="00420331">
              <w:rPr>
                <w:rFonts w:cs="Times New Roman"/>
                <w:sz w:val="18"/>
                <w:szCs w:val="18"/>
              </w:rPr>
              <w:t>»</w:t>
            </w:r>
            <w:r w:rsidR="00C24221" w:rsidRPr="00420331">
              <w:rPr>
                <w:rFonts w:cs="Times New Roman"/>
                <w:i/>
                <w:sz w:val="18"/>
                <w:szCs w:val="18"/>
              </w:rPr>
              <w:t xml:space="preserve"> (всего)</w:t>
            </w:r>
            <w:r w:rsidR="00C24221" w:rsidRPr="00420331">
              <w:rPr>
                <w:rFonts w:eastAsia="Times New Roman" w:cs="Times New Roman"/>
                <w:spacing w:val="-2"/>
                <w:sz w:val="18"/>
                <w:szCs w:val="18"/>
              </w:rPr>
              <w:t>, в том числе:</w:t>
            </w:r>
          </w:p>
        </w:tc>
        <w:tc>
          <w:tcPr>
            <w:tcW w:w="394" w:type="pct"/>
            <w:shd w:val="clear" w:color="auto" w:fill="auto"/>
          </w:tcPr>
          <w:p w:rsidR="00C24221" w:rsidRPr="00F66DBB" w:rsidRDefault="00F66DBB" w:rsidP="009F3381">
            <w:pPr>
              <w:ind w:left="-128" w:right="-111" w:firstLine="128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 21</w:t>
            </w:r>
            <w:r w:rsidR="009F3381">
              <w:rPr>
                <w:rFonts w:cs="Times New Roman"/>
                <w:sz w:val="18"/>
                <w:szCs w:val="18"/>
              </w:rPr>
              <w:t>7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540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82</w:t>
            </w:r>
            <w:r w:rsidRPr="00F66DB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79" w:type="pct"/>
          </w:tcPr>
          <w:p w:rsidR="00C24221" w:rsidRPr="00F66DBB" w:rsidRDefault="00F66DBB" w:rsidP="009F3381">
            <w:pPr>
              <w:ind w:left="-98"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76</w:t>
            </w:r>
            <w:r w:rsidR="009F3381">
              <w:rPr>
                <w:rFonts w:cs="Times New Roman"/>
                <w:sz w:val="18"/>
                <w:szCs w:val="18"/>
              </w:rPr>
              <w:t>4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288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46</w:t>
            </w:r>
            <w:r w:rsidRPr="00F66DB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</w:tcPr>
          <w:p w:rsidR="00C24221" w:rsidRPr="00F66DBB" w:rsidRDefault="00F66DBB" w:rsidP="009F3381">
            <w:pPr>
              <w:ind w:left="-164" w:right="-99" w:firstLine="164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 42</w:t>
            </w:r>
            <w:r w:rsidR="009F3381">
              <w:rPr>
                <w:rFonts w:cs="Times New Roman"/>
                <w:sz w:val="18"/>
                <w:szCs w:val="18"/>
              </w:rPr>
              <w:t>3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68</w:t>
            </w:r>
            <w:r w:rsidRPr="00F66DBB">
              <w:rPr>
                <w:rFonts w:cs="Times New Roman"/>
                <w:sz w:val="18"/>
                <w:szCs w:val="18"/>
              </w:rPr>
              <w:t>8,</w:t>
            </w:r>
            <w:r w:rsidR="009F3381">
              <w:rPr>
                <w:rFonts w:cs="Times New Roman"/>
                <w:sz w:val="18"/>
                <w:szCs w:val="18"/>
              </w:rPr>
              <w:t>69</w:t>
            </w:r>
            <w:r w:rsidRPr="00F66DB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F66DBB" w:rsidP="009F338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5 9</w:t>
            </w:r>
            <w:r w:rsidR="009F3381">
              <w:rPr>
                <w:rFonts w:cs="Times New Roman"/>
                <w:sz w:val="18"/>
                <w:szCs w:val="18"/>
              </w:rPr>
              <w:t>91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546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641</w:t>
            </w:r>
          </w:p>
        </w:tc>
      </w:tr>
      <w:tr w:rsidR="009F3381" w:rsidRPr="006D0019" w:rsidTr="00F66DBB">
        <w:trPr>
          <w:gridAfter w:val="1"/>
          <w:wAfter w:w="5" w:type="pct"/>
          <w:trHeight w:val="433"/>
          <w:jc w:val="center"/>
        </w:trPr>
        <w:tc>
          <w:tcPr>
            <w:tcW w:w="1935" w:type="pct"/>
            <w:vAlign w:val="center"/>
          </w:tcPr>
          <w:p w:rsidR="009F3381" w:rsidRPr="006D0019" w:rsidRDefault="009F3381" w:rsidP="003B66E3">
            <w:pPr>
              <w:spacing w:line="23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394" w:type="pct"/>
            <w:shd w:val="clear" w:color="auto" w:fill="auto"/>
          </w:tcPr>
          <w:p w:rsidR="009F3381" w:rsidRPr="00F66DBB" w:rsidRDefault="009F3381" w:rsidP="004A4F10">
            <w:pPr>
              <w:ind w:left="-128" w:right="-111" w:firstLine="128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 21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540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82</w:t>
            </w:r>
            <w:r w:rsidRPr="00F66DB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79" w:type="pct"/>
          </w:tcPr>
          <w:p w:rsidR="009F3381" w:rsidRPr="00F66DBB" w:rsidRDefault="009F3381" w:rsidP="004A4F10">
            <w:pPr>
              <w:ind w:left="-98"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76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288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6</w:t>
            </w:r>
            <w:r w:rsidRPr="00F66DB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5" w:type="pct"/>
          </w:tcPr>
          <w:p w:rsidR="009F3381" w:rsidRPr="00F66DBB" w:rsidRDefault="009F3381" w:rsidP="004A4F10">
            <w:pPr>
              <w:ind w:left="-164" w:right="-99" w:firstLine="164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 4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68</w:t>
            </w:r>
            <w:r w:rsidRPr="00F66DBB">
              <w:rPr>
                <w:rFonts w:cs="Times New Roman"/>
                <w:sz w:val="18"/>
                <w:szCs w:val="18"/>
              </w:rPr>
              <w:t>8,</w:t>
            </w:r>
            <w:r>
              <w:rPr>
                <w:rFonts w:cs="Times New Roman"/>
                <w:sz w:val="18"/>
                <w:szCs w:val="18"/>
              </w:rPr>
              <w:t>69</w:t>
            </w:r>
            <w:r w:rsidRPr="00F66DB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402" w:type="pct"/>
            <w:shd w:val="clear" w:color="auto" w:fill="auto"/>
          </w:tcPr>
          <w:p w:rsidR="009F3381" w:rsidRPr="00F66DBB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5 9</w:t>
            </w:r>
            <w:r>
              <w:rPr>
                <w:rFonts w:cs="Times New Roman"/>
                <w:sz w:val="18"/>
                <w:szCs w:val="18"/>
              </w:rPr>
              <w:t>91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546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641</w:t>
            </w:r>
          </w:p>
        </w:tc>
      </w:tr>
      <w:tr w:rsidR="00C24221" w:rsidRPr="006D0019" w:rsidTr="00F66DBB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3B66E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</w:tcPr>
          <w:p w:rsidR="00C24221" w:rsidRPr="00F66DBB" w:rsidRDefault="00E3497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85 673,400</w:t>
            </w:r>
          </w:p>
        </w:tc>
        <w:tc>
          <w:tcPr>
            <w:tcW w:w="379" w:type="pct"/>
          </w:tcPr>
          <w:p w:rsidR="00C24221" w:rsidRPr="00F66DBB" w:rsidRDefault="00E3497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2 000,000</w:t>
            </w:r>
          </w:p>
        </w:tc>
        <w:tc>
          <w:tcPr>
            <w:tcW w:w="385" w:type="pct"/>
          </w:tcPr>
          <w:p w:rsidR="00C24221" w:rsidRPr="00F66DBB" w:rsidRDefault="00E3497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24 00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E3497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221 673,400</w:t>
            </w:r>
          </w:p>
        </w:tc>
      </w:tr>
      <w:tr w:rsidR="00C24221" w:rsidRPr="006D0019" w:rsidTr="00F66DBB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3B66E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из них:</w:t>
            </w:r>
          </w:p>
        </w:tc>
        <w:tc>
          <w:tcPr>
            <w:tcW w:w="394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F66DBB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F66DBB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E34971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34971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F66DBB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3B66E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94" w:type="pct"/>
            <w:shd w:val="clear" w:color="auto" w:fill="auto"/>
          </w:tcPr>
          <w:p w:rsidR="00C24221" w:rsidRPr="00F66DBB" w:rsidRDefault="00F66DBB" w:rsidP="009F3381">
            <w:pPr>
              <w:ind w:left="-128"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 0</w:t>
            </w:r>
            <w:r w:rsidR="009F3381">
              <w:rPr>
                <w:rFonts w:cs="Times New Roman"/>
                <w:sz w:val="18"/>
                <w:szCs w:val="18"/>
              </w:rPr>
              <w:t>31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867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424</w:t>
            </w:r>
          </w:p>
        </w:tc>
        <w:tc>
          <w:tcPr>
            <w:tcW w:w="379" w:type="pct"/>
          </w:tcPr>
          <w:p w:rsidR="00C24221" w:rsidRPr="00F66DBB" w:rsidRDefault="00F66DBB" w:rsidP="009F3381">
            <w:pPr>
              <w:ind w:left="-179" w:right="-105" w:firstLine="179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7</w:t>
            </w:r>
            <w:r w:rsidR="009F3381">
              <w:rPr>
                <w:rFonts w:cs="Times New Roman"/>
                <w:sz w:val="18"/>
                <w:szCs w:val="18"/>
              </w:rPr>
              <w:t>52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288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462</w:t>
            </w:r>
          </w:p>
        </w:tc>
        <w:tc>
          <w:tcPr>
            <w:tcW w:w="385" w:type="pct"/>
          </w:tcPr>
          <w:p w:rsidR="00C24221" w:rsidRPr="00F66DBB" w:rsidRDefault="00F66DBB" w:rsidP="009F3381">
            <w:pPr>
              <w:ind w:lef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1 39</w:t>
            </w:r>
            <w:r w:rsidR="009F3381">
              <w:rPr>
                <w:rFonts w:cs="Times New Roman"/>
                <w:sz w:val="18"/>
                <w:szCs w:val="18"/>
              </w:rPr>
              <w:t>9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688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69</w:t>
            </w:r>
            <w:r w:rsidRPr="00F66DB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F66DBB" w:rsidP="009F338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5 76</w:t>
            </w:r>
            <w:r w:rsidR="009F3381">
              <w:rPr>
                <w:rFonts w:cs="Times New Roman"/>
                <w:sz w:val="18"/>
                <w:szCs w:val="18"/>
              </w:rPr>
              <w:t>9</w:t>
            </w:r>
            <w:r w:rsidRPr="00F66DBB"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873</w:t>
            </w:r>
            <w:r w:rsidRPr="00F66DBB"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24</w:t>
            </w:r>
            <w:r w:rsidRPr="00F66DBB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C24221" w:rsidRPr="006D0019" w:rsidTr="00F66DBB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из них: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shd w:val="clear" w:color="auto" w:fill="auto"/>
          </w:tcPr>
          <w:p w:rsidR="00C24221" w:rsidRPr="00F66DBB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66DBB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C2422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C24221" w:rsidRPr="006D0019" w:rsidRDefault="00C24221" w:rsidP="00C2422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ъем налоговых расходов Курской области (</w:t>
            </w:r>
            <w:proofErr w:type="spellStart"/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справочно</w:t>
            </w:r>
            <w:proofErr w:type="spellEnd"/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394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C24221" w:rsidRPr="006D0019" w:rsidRDefault="00C24221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3339D" w:rsidRPr="006D0019" w:rsidTr="00911842">
        <w:trPr>
          <w:gridAfter w:val="1"/>
          <w:wAfter w:w="5" w:type="pct"/>
          <w:trHeight w:val="449"/>
          <w:jc w:val="center"/>
        </w:trPr>
        <w:tc>
          <w:tcPr>
            <w:tcW w:w="1935" w:type="pct"/>
            <w:vAlign w:val="center"/>
          </w:tcPr>
          <w:p w:rsidR="0033339D" w:rsidRPr="006D0019" w:rsidRDefault="0033339D" w:rsidP="0033339D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03A7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егиональный проект «Спорт – норма жизни»</w:t>
            </w:r>
            <w:r w:rsidRPr="00203A7B">
              <w:rPr>
                <w:rFonts w:eastAsia="Times New Roman" w:cs="Times New Roman"/>
                <w:i/>
                <w:spacing w:val="-2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0 668,588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0 668,588</w:t>
            </w:r>
          </w:p>
        </w:tc>
      </w:tr>
      <w:tr w:rsidR="0033339D" w:rsidRPr="006D0019" w:rsidTr="00911842">
        <w:trPr>
          <w:gridAfter w:val="1"/>
          <w:wAfter w:w="5" w:type="pct"/>
          <w:trHeight w:val="372"/>
          <w:jc w:val="center"/>
        </w:trPr>
        <w:tc>
          <w:tcPr>
            <w:tcW w:w="1935" w:type="pct"/>
            <w:vAlign w:val="center"/>
          </w:tcPr>
          <w:p w:rsidR="0033339D" w:rsidRPr="006D0019" w:rsidRDefault="0033339D" w:rsidP="0033339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0 668,588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0 668,588</w:t>
            </w:r>
          </w:p>
        </w:tc>
      </w:tr>
      <w:tr w:rsidR="0033339D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33339D" w:rsidRPr="006D0019" w:rsidRDefault="0033339D" w:rsidP="0033339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 673,400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 673,400</w:t>
            </w:r>
          </w:p>
        </w:tc>
      </w:tr>
      <w:tr w:rsidR="0033339D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33339D" w:rsidRPr="006D0019" w:rsidRDefault="0033339D" w:rsidP="0033339D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3339D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33339D" w:rsidRPr="006D0019" w:rsidRDefault="0033339D" w:rsidP="0033339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3339D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33339D" w:rsidRPr="006D0019" w:rsidRDefault="0033339D" w:rsidP="0033339D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33339D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33339D" w:rsidRPr="006D0019" w:rsidRDefault="0033339D" w:rsidP="0033339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94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4 995,188</w:t>
            </w:r>
          </w:p>
        </w:tc>
        <w:tc>
          <w:tcPr>
            <w:tcW w:w="379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33339D" w:rsidRPr="006D0019" w:rsidRDefault="0033339D" w:rsidP="0033339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4 995,188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trHeight w:val="449"/>
          <w:jc w:val="center"/>
        </w:trPr>
        <w:tc>
          <w:tcPr>
            <w:tcW w:w="1935" w:type="pct"/>
            <w:vAlign w:val="center"/>
          </w:tcPr>
          <w:p w:rsidR="006D0019" w:rsidRPr="006D0019" w:rsidRDefault="006D0019" w:rsidP="006D00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01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гиональный проект ««Бизнес-спринт (Я выбираю спорт)» </w:t>
            </w:r>
            <w:r w:rsidRPr="006D0019">
              <w:rPr>
                <w:rFonts w:eastAsia="Times New Roman" w:cs="Times New Roman"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94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 448,276</w:t>
            </w:r>
          </w:p>
        </w:tc>
        <w:tc>
          <w:tcPr>
            <w:tcW w:w="379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 117,647</w:t>
            </w:r>
          </w:p>
        </w:tc>
        <w:tc>
          <w:tcPr>
            <w:tcW w:w="385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00</w:t>
            </w:r>
            <w:r w:rsidR="006D0019"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 565,923</w:t>
            </w:r>
          </w:p>
        </w:tc>
      </w:tr>
      <w:tr w:rsidR="00911842" w:rsidRPr="006D0019" w:rsidTr="00911842">
        <w:trPr>
          <w:gridAfter w:val="1"/>
          <w:wAfter w:w="5" w:type="pct"/>
          <w:trHeight w:val="372"/>
          <w:jc w:val="center"/>
        </w:trPr>
        <w:tc>
          <w:tcPr>
            <w:tcW w:w="1935" w:type="pct"/>
            <w:vAlign w:val="center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 448,276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 117,647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00</w:t>
            </w: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7 565,923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94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6D0019" w:rsidRPr="006D0019">
              <w:rPr>
                <w:rFonts w:cs="Times New Roman"/>
                <w:sz w:val="18"/>
                <w:szCs w:val="18"/>
              </w:rPr>
              <w:t> 000,000</w:t>
            </w:r>
          </w:p>
        </w:tc>
        <w:tc>
          <w:tcPr>
            <w:tcW w:w="379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6D0019" w:rsidRPr="006D0019">
              <w:rPr>
                <w:rFonts w:cs="Times New Roman"/>
                <w:sz w:val="18"/>
                <w:szCs w:val="18"/>
              </w:rPr>
              <w:t> 000,000</w:t>
            </w:r>
          </w:p>
        </w:tc>
        <w:tc>
          <w:tcPr>
            <w:tcW w:w="385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 00</w:t>
            </w:r>
            <w:r w:rsidR="006D0019"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</w:t>
            </w:r>
            <w:r w:rsidR="006D0019" w:rsidRPr="006D0019">
              <w:rPr>
                <w:rFonts w:cs="Times New Roman"/>
                <w:sz w:val="18"/>
                <w:szCs w:val="18"/>
              </w:rPr>
              <w:t> 00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94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 448,276</w:t>
            </w:r>
          </w:p>
        </w:tc>
        <w:tc>
          <w:tcPr>
            <w:tcW w:w="379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117,647</w:t>
            </w:r>
          </w:p>
        </w:tc>
        <w:tc>
          <w:tcPr>
            <w:tcW w:w="385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00</w:t>
            </w:r>
            <w:r w:rsidR="006D0019"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04115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565,923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6D0019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6D0019" w:rsidRPr="006D0019" w:rsidRDefault="006D0019" w:rsidP="006D001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4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6D0019" w:rsidRPr="006D0019" w:rsidRDefault="006D0019" w:rsidP="006D001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  <w:vAlign w:val="center"/>
          </w:tcPr>
          <w:p w:rsidR="00911842" w:rsidRPr="00937616" w:rsidRDefault="00911842" w:rsidP="009118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761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гиональный проект «Развитие инфраструктуры в сфере физической культуры и массового спорта» </w:t>
            </w:r>
            <w:r w:rsidRPr="00937616">
              <w:rPr>
                <w:rFonts w:eastAsia="Times New Roman" w:cs="Times New Roman"/>
                <w:i/>
                <w:spacing w:val="-2"/>
                <w:sz w:val="18"/>
                <w:szCs w:val="18"/>
              </w:rPr>
              <w:t>(всего), в том числе:</w:t>
            </w:r>
          </w:p>
        </w:tc>
        <w:tc>
          <w:tcPr>
            <w:tcW w:w="394" w:type="pct"/>
            <w:vAlign w:val="center"/>
          </w:tcPr>
          <w:p w:rsidR="00911842" w:rsidRPr="006D0019" w:rsidRDefault="00911842" w:rsidP="00911842">
            <w:pPr>
              <w:ind w:firstLine="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 133,740</w:t>
            </w:r>
          </w:p>
        </w:tc>
        <w:tc>
          <w:tcPr>
            <w:tcW w:w="38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5 460,731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vAlign w:val="center"/>
          </w:tcPr>
          <w:p w:rsidR="00911842" w:rsidRPr="006D0019" w:rsidRDefault="00911842" w:rsidP="00911842">
            <w:pPr>
              <w:ind w:hanging="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1 594,471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  <w:vAlign w:val="center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94" w:type="pct"/>
            <w:vAlign w:val="center"/>
          </w:tcPr>
          <w:p w:rsidR="00911842" w:rsidRPr="006D0019" w:rsidRDefault="00911842" w:rsidP="00911842">
            <w:pPr>
              <w:ind w:firstLine="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 133,740</w:t>
            </w:r>
          </w:p>
        </w:tc>
        <w:tc>
          <w:tcPr>
            <w:tcW w:w="38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5 460,731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vAlign w:val="center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1 594,471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BE4A04" w:rsidRPr="006D0019" w:rsidTr="00937616">
        <w:trPr>
          <w:gridAfter w:val="1"/>
          <w:wAfter w:w="5" w:type="pct"/>
          <w:jc w:val="center"/>
        </w:trPr>
        <w:tc>
          <w:tcPr>
            <w:tcW w:w="1935" w:type="pct"/>
          </w:tcPr>
          <w:p w:rsidR="00BE4A04" w:rsidRPr="006D0019" w:rsidRDefault="00BE4A04" w:rsidP="00BE4A0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94" w:type="pct"/>
            <w:vAlign w:val="center"/>
          </w:tcPr>
          <w:p w:rsidR="00BE4A04" w:rsidRPr="006D0019" w:rsidRDefault="00BE4A04" w:rsidP="00BE4A04">
            <w:pPr>
              <w:ind w:firstLine="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  <w:vAlign w:val="center"/>
          </w:tcPr>
          <w:p w:rsidR="00BE4A04" w:rsidRPr="006D0019" w:rsidRDefault="00BE4A04" w:rsidP="00BE4A0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6 133,740</w:t>
            </w:r>
          </w:p>
        </w:tc>
        <w:tc>
          <w:tcPr>
            <w:tcW w:w="385" w:type="pct"/>
            <w:vAlign w:val="center"/>
          </w:tcPr>
          <w:p w:rsidR="00BE4A04" w:rsidRPr="006D0019" w:rsidRDefault="00BE4A04" w:rsidP="00BE4A0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5 460,731</w:t>
            </w:r>
          </w:p>
        </w:tc>
        <w:tc>
          <w:tcPr>
            <w:tcW w:w="375" w:type="pct"/>
            <w:vAlign w:val="center"/>
          </w:tcPr>
          <w:p w:rsidR="00BE4A04" w:rsidRPr="006D0019" w:rsidRDefault="00BE4A04" w:rsidP="00BE4A0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BE4A04" w:rsidRPr="006D0019" w:rsidRDefault="00BE4A04" w:rsidP="00BE4A0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BE4A04" w:rsidRPr="006D0019" w:rsidRDefault="00BE4A04" w:rsidP="00BE4A0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  <w:vAlign w:val="center"/>
          </w:tcPr>
          <w:p w:rsidR="00BE4A04" w:rsidRPr="006D0019" w:rsidRDefault="00BE4A04" w:rsidP="00BE4A0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  <w:vAlign w:val="center"/>
          </w:tcPr>
          <w:p w:rsidR="00BE4A04" w:rsidRPr="006D0019" w:rsidRDefault="00BE4A04" w:rsidP="00BE4A04">
            <w:pPr>
              <w:ind w:hanging="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1 594,471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trHeight w:val="449"/>
          <w:jc w:val="center"/>
        </w:trPr>
        <w:tc>
          <w:tcPr>
            <w:tcW w:w="1935" w:type="pct"/>
            <w:vAlign w:val="center"/>
          </w:tcPr>
          <w:p w:rsidR="00911842" w:rsidRPr="006D0019" w:rsidRDefault="00911842" w:rsidP="0091184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001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мплекс процессных мероприятий «Реализация мероприятий в сфере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вития </w:t>
            </w:r>
            <w:r w:rsidRPr="006D0019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ой культуры и спорта и обеспечение деятельности Министерства физической культуры и спорта Курской области»</w:t>
            </w:r>
            <w:r w:rsidRPr="006D0019">
              <w:rPr>
                <w:rFonts w:eastAsia="Times New Roman" w:cs="Times New Roman"/>
                <w:i/>
                <w:spacing w:val="-2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394" w:type="pct"/>
          </w:tcPr>
          <w:p w:rsidR="00911842" w:rsidRPr="006D0019" w:rsidRDefault="00911842" w:rsidP="009F338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</w:t>
            </w:r>
            <w:r w:rsidR="009F3381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423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960</w:t>
            </w:r>
          </w:p>
        </w:tc>
        <w:tc>
          <w:tcPr>
            <w:tcW w:w="379" w:type="pct"/>
          </w:tcPr>
          <w:p w:rsidR="00911842" w:rsidRPr="006D0019" w:rsidRDefault="00911842" w:rsidP="009F338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</w:t>
            </w:r>
            <w:r w:rsidR="009F3381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037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075</w:t>
            </w:r>
          </w:p>
        </w:tc>
        <w:tc>
          <w:tcPr>
            <w:tcW w:w="385" w:type="pct"/>
          </w:tcPr>
          <w:p w:rsidR="00911842" w:rsidRPr="006D0019" w:rsidRDefault="00911842" w:rsidP="009F3381">
            <w:pPr>
              <w:ind w:left="-104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  <w:r w:rsidR="009F3381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 2</w:t>
            </w:r>
            <w:r w:rsidR="009F3381">
              <w:rPr>
                <w:rFonts w:cs="Times New Roman"/>
                <w:sz w:val="18"/>
                <w:szCs w:val="18"/>
              </w:rPr>
              <w:t>27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96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402" w:type="pct"/>
          </w:tcPr>
          <w:p w:rsidR="00911842" w:rsidRPr="006D0019" w:rsidRDefault="00911842" w:rsidP="009F3381">
            <w:pPr>
              <w:ind w:right="-4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</w:t>
            </w:r>
            <w:r w:rsidR="009F3381">
              <w:rPr>
                <w:rFonts w:cs="Times New Roman"/>
                <w:sz w:val="18"/>
                <w:szCs w:val="18"/>
              </w:rPr>
              <w:t>461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9F3381">
              <w:rPr>
                <w:rFonts w:cs="Times New Roman"/>
                <w:sz w:val="18"/>
                <w:szCs w:val="18"/>
              </w:rPr>
              <w:t>717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9F3381">
              <w:rPr>
                <w:rFonts w:cs="Times New Roman"/>
                <w:sz w:val="18"/>
                <w:szCs w:val="18"/>
              </w:rPr>
              <w:t>659</w:t>
            </w:r>
          </w:p>
        </w:tc>
      </w:tr>
      <w:tr w:rsidR="009F3381" w:rsidRPr="006D0019" w:rsidTr="00911842">
        <w:trPr>
          <w:gridAfter w:val="1"/>
          <w:wAfter w:w="5" w:type="pct"/>
          <w:trHeight w:val="372"/>
          <w:jc w:val="center"/>
        </w:trPr>
        <w:tc>
          <w:tcPr>
            <w:tcW w:w="1935" w:type="pct"/>
            <w:vAlign w:val="center"/>
          </w:tcPr>
          <w:p w:rsidR="009F3381" w:rsidRPr="006D0019" w:rsidRDefault="009F3381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94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3 423,960</w:t>
            </w:r>
          </w:p>
        </w:tc>
        <w:tc>
          <w:tcPr>
            <w:tcW w:w="379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 037,075</w:t>
            </w:r>
          </w:p>
        </w:tc>
        <w:tc>
          <w:tcPr>
            <w:tcW w:w="385" w:type="pct"/>
          </w:tcPr>
          <w:p w:rsidR="009F3381" w:rsidRPr="006D0019" w:rsidRDefault="009F3381" w:rsidP="004A4F10">
            <w:pPr>
              <w:ind w:left="-104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8 227,960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402" w:type="pct"/>
          </w:tcPr>
          <w:p w:rsidR="009F3381" w:rsidRPr="006D0019" w:rsidRDefault="009F3381" w:rsidP="004A4F10">
            <w:pPr>
              <w:ind w:right="-4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461 717,659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F3381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F3381" w:rsidRPr="006D0019" w:rsidRDefault="009F3381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областной бюджет</w:t>
            </w:r>
          </w:p>
        </w:tc>
        <w:tc>
          <w:tcPr>
            <w:tcW w:w="394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3 423,960</w:t>
            </w:r>
          </w:p>
        </w:tc>
        <w:tc>
          <w:tcPr>
            <w:tcW w:w="379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 037,075</w:t>
            </w:r>
          </w:p>
        </w:tc>
        <w:tc>
          <w:tcPr>
            <w:tcW w:w="385" w:type="pct"/>
          </w:tcPr>
          <w:p w:rsidR="009F3381" w:rsidRPr="006D0019" w:rsidRDefault="009F3381" w:rsidP="004A4F10">
            <w:pPr>
              <w:ind w:left="-104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8 227,960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375" w:type="pct"/>
          </w:tcPr>
          <w:p w:rsidR="009F3381" w:rsidRPr="006D0019" w:rsidRDefault="009F3381" w:rsidP="004A4F10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646 507,166</w:t>
            </w:r>
          </w:p>
        </w:tc>
        <w:tc>
          <w:tcPr>
            <w:tcW w:w="402" w:type="pct"/>
          </w:tcPr>
          <w:p w:rsidR="009F3381" w:rsidRPr="006D0019" w:rsidRDefault="009F3381" w:rsidP="004A4F10">
            <w:pPr>
              <w:ind w:right="-4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 461 717,659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из них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   межбюджетные трансферты местным бюджетам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межбюджетные трансферты бюджету Курской области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  <w:tr w:rsidR="00911842" w:rsidRPr="006D0019" w:rsidTr="00911842">
        <w:trPr>
          <w:gridAfter w:val="1"/>
          <w:wAfter w:w="5" w:type="pct"/>
          <w:jc w:val="center"/>
        </w:trPr>
        <w:tc>
          <w:tcPr>
            <w:tcW w:w="1935" w:type="pct"/>
          </w:tcPr>
          <w:p w:rsidR="00911842" w:rsidRPr="006D0019" w:rsidRDefault="00911842" w:rsidP="0091184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6D0019">
              <w:rPr>
                <w:rFonts w:eastAsia="Times New Roman" w:cs="Times New Roman"/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4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9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8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375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  <w:tc>
          <w:tcPr>
            <w:tcW w:w="402" w:type="pct"/>
          </w:tcPr>
          <w:p w:rsidR="00911842" w:rsidRPr="006D0019" w:rsidRDefault="00911842" w:rsidP="00911842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6D0019">
              <w:rPr>
                <w:rFonts w:cs="Times New Roman"/>
                <w:sz w:val="18"/>
                <w:szCs w:val="18"/>
              </w:rPr>
              <w:t>0,000</w:t>
            </w:r>
          </w:p>
        </w:tc>
      </w:tr>
    </w:tbl>
    <w:p w:rsidR="00EF4A17" w:rsidRDefault="00EF4A17" w:rsidP="00B03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42" w:rsidRDefault="00E16D42" w:rsidP="00B03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42" w:rsidRDefault="00E16D42" w:rsidP="00B034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0E3E5D" w:rsidRDefault="00B034C5" w:rsidP="00B03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оказатели государственной программы в разрезе </w:t>
      </w:r>
      <w:r w:rsidR="009C44BA" w:rsidRPr="000E3E5D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F30D4F" w:rsidRPr="000E3E5D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tbl>
      <w:tblPr>
        <w:tblW w:w="4236" w:type="pct"/>
        <w:tblCellMar>
          <w:left w:w="0" w:type="dxa"/>
          <w:right w:w="0" w:type="dxa"/>
        </w:tblCellMar>
        <w:tblLook w:val="04A0"/>
      </w:tblPr>
      <w:tblGrid>
        <w:gridCol w:w="5787"/>
        <w:gridCol w:w="692"/>
        <w:gridCol w:w="480"/>
        <w:gridCol w:w="838"/>
        <w:gridCol w:w="854"/>
        <w:gridCol w:w="854"/>
        <w:gridCol w:w="856"/>
        <w:gridCol w:w="901"/>
        <w:gridCol w:w="856"/>
        <w:gridCol w:w="937"/>
      </w:tblGrid>
      <w:tr w:rsidR="005A0190" w:rsidRPr="000E3E5D" w:rsidTr="003C212F">
        <w:trPr>
          <w:trHeight w:val="440"/>
          <w:tblHeader/>
        </w:trPr>
        <w:tc>
          <w:tcPr>
            <w:tcW w:w="221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A0190" w:rsidRPr="000E3E5D" w:rsidRDefault="005A0190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Наименование муниципальных образований </w:t>
            </w:r>
          </w:p>
          <w:p w:rsidR="005A0190" w:rsidRPr="000E3E5D" w:rsidRDefault="005A0190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5A0190" w:rsidRPr="000E3E5D" w:rsidRDefault="005A0190" w:rsidP="004A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2335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190" w:rsidRPr="000E3E5D" w:rsidRDefault="005A0190" w:rsidP="0072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я показателей по годам</w:t>
            </w:r>
          </w:p>
        </w:tc>
      </w:tr>
      <w:tr w:rsidR="003C212F" w:rsidRPr="000E3E5D" w:rsidTr="003C212F">
        <w:trPr>
          <w:trHeight w:val="384"/>
        </w:trPr>
        <w:tc>
          <w:tcPr>
            <w:tcW w:w="2216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30</w:t>
            </w:r>
          </w:p>
        </w:tc>
      </w:tr>
      <w:tr w:rsidR="003C212F" w:rsidRPr="000E3E5D" w:rsidTr="003C212F">
        <w:trPr>
          <w:trHeight w:val="170"/>
        </w:trPr>
        <w:tc>
          <w:tcPr>
            <w:tcW w:w="2216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E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</w:tr>
      <w:tr w:rsidR="005A0190" w:rsidRPr="000E3E5D" w:rsidTr="003C212F">
        <w:trPr>
          <w:trHeight w:val="404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190" w:rsidRPr="000E3E5D" w:rsidRDefault="00AE13B8" w:rsidP="00CB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0E3E5D">
              <w:rPr>
                <w:rFonts w:ascii="Times New Roman" w:hAnsi="Times New Roman" w:cs="Times New Roman"/>
                <w:b/>
                <w:sz w:val="18"/>
                <w:szCs w:val="18"/>
              </w:rPr>
              <w:t>Доля граждан, систематически занимающихся физической культурой и спортом, процент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Бел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9,4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6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1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1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6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Большесолдат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6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9,7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5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4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3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2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Глушк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8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9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2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3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4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6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Горшече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0,6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4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3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3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8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Дмитриев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8,3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5,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0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0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5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Железногор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7,8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5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0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Золотухи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9,0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2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7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2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7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2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Касторе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9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4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6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Коныше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0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61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63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9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7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2,6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Корене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8,8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5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0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Кур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8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2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9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3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Курчатов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7,3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1,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5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5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Льгов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4,4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8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1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1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6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Мантур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5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7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5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4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3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2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Медве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1,3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5,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9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4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9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4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9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Обоя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1,6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5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3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3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8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Октябрь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8,0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5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9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7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6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Поныр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1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6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6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1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Присте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9,0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9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7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6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Рыль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7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9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8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7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5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Советский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1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6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1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1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Солнце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0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5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6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Суджан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4,1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8,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3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3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3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3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3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Тим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8,6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6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Фатеж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6,2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0,4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3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6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7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8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9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0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Хомут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5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7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7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2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7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2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2,7</w:t>
            </w:r>
          </w:p>
        </w:tc>
      </w:tr>
      <w:tr w:rsidR="003C212F" w:rsidRPr="00420331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Черемисин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47,9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4,9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9,6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1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6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1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0E3E5D">
              <w:rPr>
                <w:sz w:val="18"/>
                <w:szCs w:val="18"/>
              </w:rPr>
              <w:t>Щигровский</w:t>
            </w:r>
            <w:proofErr w:type="spellEnd"/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1,0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5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2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7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2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7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2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г. Курск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1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7,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3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3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,3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2,3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5,3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г. Железногорск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0,7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4,9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8,4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4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9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6,0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0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г. Курчатов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0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6,2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color w:val="000000" w:themeColor="text1"/>
                <w:sz w:val="18"/>
                <w:szCs w:val="18"/>
              </w:rPr>
            </w:pPr>
            <w:r w:rsidRPr="000E3E5D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1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0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0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0</w:t>
            </w:r>
          </w:p>
        </w:tc>
      </w:tr>
      <w:tr w:rsidR="003C212F" w:rsidRPr="000E3E5D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г. Льгов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2,6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6,8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9,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2,2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,9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7,6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3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3,0</w:t>
            </w:r>
          </w:p>
        </w:tc>
      </w:tr>
      <w:tr w:rsidR="003C212F" w:rsidRPr="00C24221" w:rsidTr="003C212F">
        <w:trPr>
          <w:trHeight w:val="20"/>
        </w:trPr>
        <w:tc>
          <w:tcPr>
            <w:tcW w:w="2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г. Щигры</w:t>
            </w:r>
          </w:p>
        </w:tc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3,8</w:t>
            </w:r>
          </w:p>
        </w:tc>
        <w:tc>
          <w:tcPr>
            <w:tcW w:w="1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58,0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C212F" w:rsidRPr="000E3E5D" w:rsidRDefault="003C212F" w:rsidP="00A27FCD">
            <w:pPr>
              <w:pStyle w:val="Standard"/>
              <w:jc w:val="center"/>
              <w:rPr>
                <w:sz w:val="18"/>
                <w:szCs w:val="18"/>
              </w:rPr>
            </w:pPr>
            <w:r w:rsidRPr="000E3E5D">
              <w:rPr>
                <w:sz w:val="18"/>
                <w:szCs w:val="18"/>
              </w:rPr>
              <w:t>60,5</w:t>
            </w:r>
          </w:p>
        </w:tc>
        <w:tc>
          <w:tcPr>
            <w:tcW w:w="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3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5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8,0</w:t>
            </w:r>
          </w:p>
        </w:tc>
        <w:tc>
          <w:tcPr>
            <w:tcW w:w="3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212F" w:rsidRPr="000E3E5D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5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C212F" w:rsidRPr="00C24221" w:rsidRDefault="003C212F" w:rsidP="00A2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E3E5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3,0</w:t>
            </w:r>
          </w:p>
        </w:tc>
      </w:tr>
    </w:tbl>
    <w:p w:rsidR="003F6A94" w:rsidRPr="00111B12" w:rsidRDefault="003F6A94" w:rsidP="00FC393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sectPr w:rsidR="003F6A94" w:rsidRPr="00111B12" w:rsidSect="00632DFE">
      <w:headerReference w:type="default" r:id="rId13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E3" w:rsidRDefault="000C6EE3" w:rsidP="00B034C5">
      <w:pPr>
        <w:spacing w:after="0" w:line="240" w:lineRule="auto"/>
      </w:pPr>
      <w:r>
        <w:separator/>
      </w:r>
    </w:p>
  </w:endnote>
  <w:endnote w:type="continuationSeparator" w:id="0">
    <w:p w:rsidR="000C6EE3" w:rsidRDefault="000C6EE3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E3" w:rsidRDefault="000C6EE3" w:rsidP="00B034C5">
      <w:pPr>
        <w:spacing w:after="0" w:line="240" w:lineRule="auto"/>
      </w:pPr>
      <w:r>
        <w:separator/>
      </w:r>
    </w:p>
  </w:footnote>
  <w:footnote w:type="continuationSeparator" w:id="0">
    <w:p w:rsidR="000C6EE3" w:rsidRDefault="000C6EE3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7616" w:rsidRPr="00284ED8" w:rsidRDefault="00A9284B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937616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9F3381">
          <w:rPr>
            <w:rFonts w:ascii="Times New Roman" w:hAnsi="Times New Roman" w:cs="Times New Roman"/>
            <w:noProof/>
          </w:rPr>
          <w:t>11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937616" w:rsidRPr="00A73024" w:rsidRDefault="00937616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6355"/>
    <w:rsid w:val="00006A9E"/>
    <w:rsid w:val="00007ECB"/>
    <w:rsid w:val="00016560"/>
    <w:rsid w:val="00016584"/>
    <w:rsid w:val="0001735A"/>
    <w:rsid w:val="000218DE"/>
    <w:rsid w:val="00022745"/>
    <w:rsid w:val="000238BF"/>
    <w:rsid w:val="00024205"/>
    <w:rsid w:val="00026D91"/>
    <w:rsid w:val="00027C4C"/>
    <w:rsid w:val="00027E40"/>
    <w:rsid w:val="000303A5"/>
    <w:rsid w:val="000303B0"/>
    <w:rsid w:val="0003098E"/>
    <w:rsid w:val="00031630"/>
    <w:rsid w:val="00034C95"/>
    <w:rsid w:val="000361B0"/>
    <w:rsid w:val="000403AA"/>
    <w:rsid w:val="00040F20"/>
    <w:rsid w:val="00041159"/>
    <w:rsid w:val="00043B07"/>
    <w:rsid w:val="00044597"/>
    <w:rsid w:val="000449C9"/>
    <w:rsid w:val="000468F6"/>
    <w:rsid w:val="00047366"/>
    <w:rsid w:val="000544E5"/>
    <w:rsid w:val="0005478D"/>
    <w:rsid w:val="00057F21"/>
    <w:rsid w:val="00060EA4"/>
    <w:rsid w:val="00062154"/>
    <w:rsid w:val="000645D1"/>
    <w:rsid w:val="00065D67"/>
    <w:rsid w:val="00066C8B"/>
    <w:rsid w:val="0006719E"/>
    <w:rsid w:val="000719CC"/>
    <w:rsid w:val="00071B31"/>
    <w:rsid w:val="00071B37"/>
    <w:rsid w:val="00071FEE"/>
    <w:rsid w:val="00074B80"/>
    <w:rsid w:val="000756C7"/>
    <w:rsid w:val="000822A3"/>
    <w:rsid w:val="000843C4"/>
    <w:rsid w:val="00084A4D"/>
    <w:rsid w:val="00086FD8"/>
    <w:rsid w:val="00091E24"/>
    <w:rsid w:val="0009331E"/>
    <w:rsid w:val="0009610C"/>
    <w:rsid w:val="00096B6E"/>
    <w:rsid w:val="00097EA4"/>
    <w:rsid w:val="000A1249"/>
    <w:rsid w:val="000A16CE"/>
    <w:rsid w:val="000A2539"/>
    <w:rsid w:val="000A4B05"/>
    <w:rsid w:val="000A5A36"/>
    <w:rsid w:val="000B2C16"/>
    <w:rsid w:val="000B2C33"/>
    <w:rsid w:val="000B496A"/>
    <w:rsid w:val="000B7B0E"/>
    <w:rsid w:val="000C0A02"/>
    <w:rsid w:val="000C495A"/>
    <w:rsid w:val="000C4F65"/>
    <w:rsid w:val="000C6E64"/>
    <w:rsid w:val="000C6EE3"/>
    <w:rsid w:val="000C7BA4"/>
    <w:rsid w:val="000D05D1"/>
    <w:rsid w:val="000D2D57"/>
    <w:rsid w:val="000D3C0F"/>
    <w:rsid w:val="000D5393"/>
    <w:rsid w:val="000D6B62"/>
    <w:rsid w:val="000D79E7"/>
    <w:rsid w:val="000D7A75"/>
    <w:rsid w:val="000E066B"/>
    <w:rsid w:val="000E09BC"/>
    <w:rsid w:val="000E359C"/>
    <w:rsid w:val="000E3E5D"/>
    <w:rsid w:val="000E5E9F"/>
    <w:rsid w:val="000E7899"/>
    <w:rsid w:val="000E79B0"/>
    <w:rsid w:val="000F1F73"/>
    <w:rsid w:val="000F3661"/>
    <w:rsid w:val="000F4172"/>
    <w:rsid w:val="000F6C78"/>
    <w:rsid w:val="001021BB"/>
    <w:rsid w:val="00103733"/>
    <w:rsid w:val="00105CC9"/>
    <w:rsid w:val="00106E86"/>
    <w:rsid w:val="00107820"/>
    <w:rsid w:val="00111B12"/>
    <w:rsid w:val="00112A7F"/>
    <w:rsid w:val="00114A95"/>
    <w:rsid w:val="00115592"/>
    <w:rsid w:val="00116AD0"/>
    <w:rsid w:val="00117B7D"/>
    <w:rsid w:val="0012014C"/>
    <w:rsid w:val="00121756"/>
    <w:rsid w:val="00122539"/>
    <w:rsid w:val="00126203"/>
    <w:rsid w:val="001274D8"/>
    <w:rsid w:val="00127B78"/>
    <w:rsid w:val="001327FB"/>
    <w:rsid w:val="00133451"/>
    <w:rsid w:val="00135FCD"/>
    <w:rsid w:val="00156083"/>
    <w:rsid w:val="00161850"/>
    <w:rsid w:val="0016585F"/>
    <w:rsid w:val="00166495"/>
    <w:rsid w:val="00167105"/>
    <w:rsid w:val="001713F7"/>
    <w:rsid w:val="0017358A"/>
    <w:rsid w:val="001746D7"/>
    <w:rsid w:val="00175244"/>
    <w:rsid w:val="00181142"/>
    <w:rsid w:val="0018389D"/>
    <w:rsid w:val="00183DFD"/>
    <w:rsid w:val="00184A73"/>
    <w:rsid w:val="001919AB"/>
    <w:rsid w:val="00193837"/>
    <w:rsid w:val="00197951"/>
    <w:rsid w:val="001A0D35"/>
    <w:rsid w:val="001A3C12"/>
    <w:rsid w:val="001A7736"/>
    <w:rsid w:val="001B0C34"/>
    <w:rsid w:val="001B6A4B"/>
    <w:rsid w:val="001B795C"/>
    <w:rsid w:val="001C3D4B"/>
    <w:rsid w:val="001D0AF1"/>
    <w:rsid w:val="001D0C5D"/>
    <w:rsid w:val="001D45EE"/>
    <w:rsid w:val="001D5120"/>
    <w:rsid w:val="001D6085"/>
    <w:rsid w:val="001D63DA"/>
    <w:rsid w:val="001E04F0"/>
    <w:rsid w:val="001E26DB"/>
    <w:rsid w:val="001E3CB2"/>
    <w:rsid w:val="001E3E2A"/>
    <w:rsid w:val="001F0FDE"/>
    <w:rsid w:val="001F14A6"/>
    <w:rsid w:val="001F2FA8"/>
    <w:rsid w:val="001F5E84"/>
    <w:rsid w:val="001F700E"/>
    <w:rsid w:val="0020171D"/>
    <w:rsid w:val="00203A7B"/>
    <w:rsid w:val="00212563"/>
    <w:rsid w:val="00220B20"/>
    <w:rsid w:val="002230FB"/>
    <w:rsid w:val="00223BC2"/>
    <w:rsid w:val="00224CC5"/>
    <w:rsid w:val="00225D77"/>
    <w:rsid w:val="00234627"/>
    <w:rsid w:val="002359E7"/>
    <w:rsid w:val="00240624"/>
    <w:rsid w:val="00244F5A"/>
    <w:rsid w:val="00246EC9"/>
    <w:rsid w:val="00250716"/>
    <w:rsid w:val="00251535"/>
    <w:rsid w:val="0025305F"/>
    <w:rsid w:val="0025588F"/>
    <w:rsid w:val="00256369"/>
    <w:rsid w:val="002568FA"/>
    <w:rsid w:val="00256C9B"/>
    <w:rsid w:val="00257AF8"/>
    <w:rsid w:val="00260FCB"/>
    <w:rsid w:val="00266CF3"/>
    <w:rsid w:val="0027107A"/>
    <w:rsid w:val="00271A82"/>
    <w:rsid w:val="00271CFE"/>
    <w:rsid w:val="00274F9A"/>
    <w:rsid w:val="0028095A"/>
    <w:rsid w:val="00281E45"/>
    <w:rsid w:val="002829FB"/>
    <w:rsid w:val="00283EFF"/>
    <w:rsid w:val="00284ED8"/>
    <w:rsid w:val="002852F6"/>
    <w:rsid w:val="00291EF3"/>
    <w:rsid w:val="002923E1"/>
    <w:rsid w:val="00292EEA"/>
    <w:rsid w:val="002A0398"/>
    <w:rsid w:val="002A0CFD"/>
    <w:rsid w:val="002A286E"/>
    <w:rsid w:val="002A3F94"/>
    <w:rsid w:val="002A478E"/>
    <w:rsid w:val="002A54BC"/>
    <w:rsid w:val="002A7754"/>
    <w:rsid w:val="002A7FF2"/>
    <w:rsid w:val="002B0161"/>
    <w:rsid w:val="002B25B8"/>
    <w:rsid w:val="002B2F79"/>
    <w:rsid w:val="002B5EE2"/>
    <w:rsid w:val="002C0448"/>
    <w:rsid w:val="002C646B"/>
    <w:rsid w:val="002C6A32"/>
    <w:rsid w:val="002C786C"/>
    <w:rsid w:val="002C7B96"/>
    <w:rsid w:val="002D209F"/>
    <w:rsid w:val="002D2F75"/>
    <w:rsid w:val="002D4829"/>
    <w:rsid w:val="002D50BA"/>
    <w:rsid w:val="002D63D3"/>
    <w:rsid w:val="002E1E7D"/>
    <w:rsid w:val="002E50C3"/>
    <w:rsid w:val="002F2B57"/>
    <w:rsid w:val="002F4ED1"/>
    <w:rsid w:val="0030222D"/>
    <w:rsid w:val="0030438E"/>
    <w:rsid w:val="00305656"/>
    <w:rsid w:val="003057AF"/>
    <w:rsid w:val="003139C0"/>
    <w:rsid w:val="00314BE4"/>
    <w:rsid w:val="00316A27"/>
    <w:rsid w:val="0031716E"/>
    <w:rsid w:val="0032107C"/>
    <w:rsid w:val="00324009"/>
    <w:rsid w:val="00325171"/>
    <w:rsid w:val="0032580C"/>
    <w:rsid w:val="0032773A"/>
    <w:rsid w:val="00330C52"/>
    <w:rsid w:val="0033209D"/>
    <w:rsid w:val="003333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4347"/>
    <w:rsid w:val="003555CF"/>
    <w:rsid w:val="00355820"/>
    <w:rsid w:val="00356392"/>
    <w:rsid w:val="003577AD"/>
    <w:rsid w:val="0036245E"/>
    <w:rsid w:val="00363EC3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5F57"/>
    <w:rsid w:val="0039637A"/>
    <w:rsid w:val="003A1781"/>
    <w:rsid w:val="003A3474"/>
    <w:rsid w:val="003A4169"/>
    <w:rsid w:val="003A5270"/>
    <w:rsid w:val="003B00F6"/>
    <w:rsid w:val="003B04D9"/>
    <w:rsid w:val="003B163B"/>
    <w:rsid w:val="003B2712"/>
    <w:rsid w:val="003B3165"/>
    <w:rsid w:val="003B3F35"/>
    <w:rsid w:val="003B66E3"/>
    <w:rsid w:val="003B6B46"/>
    <w:rsid w:val="003B77DF"/>
    <w:rsid w:val="003C09C2"/>
    <w:rsid w:val="003C212F"/>
    <w:rsid w:val="003C2943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57C9"/>
    <w:rsid w:val="003E71E3"/>
    <w:rsid w:val="003F3207"/>
    <w:rsid w:val="003F3BB3"/>
    <w:rsid w:val="003F42B3"/>
    <w:rsid w:val="003F6A94"/>
    <w:rsid w:val="004001A9"/>
    <w:rsid w:val="00400A6A"/>
    <w:rsid w:val="00401528"/>
    <w:rsid w:val="00402AFF"/>
    <w:rsid w:val="00403111"/>
    <w:rsid w:val="00403387"/>
    <w:rsid w:val="004039EA"/>
    <w:rsid w:val="00406D92"/>
    <w:rsid w:val="004077BF"/>
    <w:rsid w:val="00410354"/>
    <w:rsid w:val="0041490E"/>
    <w:rsid w:val="00414A8F"/>
    <w:rsid w:val="004154DD"/>
    <w:rsid w:val="00420331"/>
    <w:rsid w:val="0042168B"/>
    <w:rsid w:val="00423F6D"/>
    <w:rsid w:val="00434220"/>
    <w:rsid w:val="004363B8"/>
    <w:rsid w:val="00436C4C"/>
    <w:rsid w:val="00440124"/>
    <w:rsid w:val="00440C47"/>
    <w:rsid w:val="00440F12"/>
    <w:rsid w:val="00442A7C"/>
    <w:rsid w:val="0044633D"/>
    <w:rsid w:val="00450BFC"/>
    <w:rsid w:val="00452733"/>
    <w:rsid w:val="00452761"/>
    <w:rsid w:val="00452807"/>
    <w:rsid w:val="004665AE"/>
    <w:rsid w:val="00466E95"/>
    <w:rsid w:val="004722E1"/>
    <w:rsid w:val="00473B3F"/>
    <w:rsid w:val="004770E2"/>
    <w:rsid w:val="004801F0"/>
    <w:rsid w:val="00483E69"/>
    <w:rsid w:val="00486781"/>
    <w:rsid w:val="004940C5"/>
    <w:rsid w:val="004942C7"/>
    <w:rsid w:val="004946A1"/>
    <w:rsid w:val="00494846"/>
    <w:rsid w:val="00495236"/>
    <w:rsid w:val="00497A57"/>
    <w:rsid w:val="004A262D"/>
    <w:rsid w:val="004A5544"/>
    <w:rsid w:val="004A6075"/>
    <w:rsid w:val="004A7038"/>
    <w:rsid w:val="004B0327"/>
    <w:rsid w:val="004B7634"/>
    <w:rsid w:val="004B7D2C"/>
    <w:rsid w:val="004C2C0C"/>
    <w:rsid w:val="004C546E"/>
    <w:rsid w:val="004C7838"/>
    <w:rsid w:val="004D0CD2"/>
    <w:rsid w:val="004D1BAF"/>
    <w:rsid w:val="004D2A21"/>
    <w:rsid w:val="004D647E"/>
    <w:rsid w:val="004D72D5"/>
    <w:rsid w:val="004E0C4D"/>
    <w:rsid w:val="004E0EED"/>
    <w:rsid w:val="004E6A34"/>
    <w:rsid w:val="004F79F5"/>
    <w:rsid w:val="00502FE3"/>
    <w:rsid w:val="00504D70"/>
    <w:rsid w:val="00504D9B"/>
    <w:rsid w:val="00506B27"/>
    <w:rsid w:val="00506F98"/>
    <w:rsid w:val="00507481"/>
    <w:rsid w:val="00511426"/>
    <w:rsid w:val="0051331A"/>
    <w:rsid w:val="00525F50"/>
    <w:rsid w:val="0053107A"/>
    <w:rsid w:val="00533321"/>
    <w:rsid w:val="00536D82"/>
    <w:rsid w:val="0053704C"/>
    <w:rsid w:val="00543EFD"/>
    <w:rsid w:val="00550AD6"/>
    <w:rsid w:val="00550C91"/>
    <w:rsid w:val="00552D3A"/>
    <w:rsid w:val="0055377A"/>
    <w:rsid w:val="005539D4"/>
    <w:rsid w:val="005574C6"/>
    <w:rsid w:val="0056071D"/>
    <w:rsid w:val="00562C68"/>
    <w:rsid w:val="005661B2"/>
    <w:rsid w:val="00566462"/>
    <w:rsid w:val="005706EF"/>
    <w:rsid w:val="00570FF2"/>
    <w:rsid w:val="0057117C"/>
    <w:rsid w:val="005730C1"/>
    <w:rsid w:val="00573536"/>
    <w:rsid w:val="00575D3B"/>
    <w:rsid w:val="005806FA"/>
    <w:rsid w:val="00580A5D"/>
    <w:rsid w:val="005827B0"/>
    <w:rsid w:val="00583071"/>
    <w:rsid w:val="00585D53"/>
    <w:rsid w:val="0059310F"/>
    <w:rsid w:val="00593AA5"/>
    <w:rsid w:val="0059502A"/>
    <w:rsid w:val="005A0190"/>
    <w:rsid w:val="005A0CCE"/>
    <w:rsid w:val="005A3332"/>
    <w:rsid w:val="005B1454"/>
    <w:rsid w:val="005B157A"/>
    <w:rsid w:val="005B36D3"/>
    <w:rsid w:val="005B7120"/>
    <w:rsid w:val="005B758D"/>
    <w:rsid w:val="005C455A"/>
    <w:rsid w:val="005C4886"/>
    <w:rsid w:val="005C5961"/>
    <w:rsid w:val="005C6C15"/>
    <w:rsid w:val="005C70A2"/>
    <w:rsid w:val="005C7A19"/>
    <w:rsid w:val="005D24E4"/>
    <w:rsid w:val="005D43EF"/>
    <w:rsid w:val="005D7FF9"/>
    <w:rsid w:val="005E183B"/>
    <w:rsid w:val="005E25E4"/>
    <w:rsid w:val="005E2C1A"/>
    <w:rsid w:val="005E56ED"/>
    <w:rsid w:val="005E7065"/>
    <w:rsid w:val="005E7F0A"/>
    <w:rsid w:val="005F1355"/>
    <w:rsid w:val="005F24DB"/>
    <w:rsid w:val="005F3389"/>
    <w:rsid w:val="005F5ED0"/>
    <w:rsid w:val="005F7000"/>
    <w:rsid w:val="005F731B"/>
    <w:rsid w:val="006008AB"/>
    <w:rsid w:val="00603453"/>
    <w:rsid w:val="00603D4D"/>
    <w:rsid w:val="006050A7"/>
    <w:rsid w:val="00605837"/>
    <w:rsid w:val="0061271F"/>
    <w:rsid w:val="006139CC"/>
    <w:rsid w:val="0061402C"/>
    <w:rsid w:val="00615766"/>
    <w:rsid w:val="00621757"/>
    <w:rsid w:val="00622F38"/>
    <w:rsid w:val="00623697"/>
    <w:rsid w:val="00625CD3"/>
    <w:rsid w:val="00626D32"/>
    <w:rsid w:val="00626FF6"/>
    <w:rsid w:val="00631398"/>
    <w:rsid w:val="00632DFE"/>
    <w:rsid w:val="006337D4"/>
    <w:rsid w:val="00635267"/>
    <w:rsid w:val="0063538A"/>
    <w:rsid w:val="0063594A"/>
    <w:rsid w:val="00637E80"/>
    <w:rsid w:val="00642CCF"/>
    <w:rsid w:val="0064445A"/>
    <w:rsid w:val="00652ECC"/>
    <w:rsid w:val="006551AC"/>
    <w:rsid w:val="00660FFA"/>
    <w:rsid w:val="0066142B"/>
    <w:rsid w:val="0066357A"/>
    <w:rsid w:val="00663C2C"/>
    <w:rsid w:val="00663E30"/>
    <w:rsid w:val="0067253A"/>
    <w:rsid w:val="00673008"/>
    <w:rsid w:val="00681193"/>
    <w:rsid w:val="00681987"/>
    <w:rsid w:val="00681C61"/>
    <w:rsid w:val="00681F6B"/>
    <w:rsid w:val="00685FC5"/>
    <w:rsid w:val="00686113"/>
    <w:rsid w:val="00692027"/>
    <w:rsid w:val="006920B3"/>
    <w:rsid w:val="00694346"/>
    <w:rsid w:val="006951CA"/>
    <w:rsid w:val="00697EAF"/>
    <w:rsid w:val="006A02B4"/>
    <w:rsid w:val="006A4DA0"/>
    <w:rsid w:val="006A5688"/>
    <w:rsid w:val="006A5D9F"/>
    <w:rsid w:val="006B35AE"/>
    <w:rsid w:val="006C1E12"/>
    <w:rsid w:val="006C39DA"/>
    <w:rsid w:val="006C635C"/>
    <w:rsid w:val="006C66DC"/>
    <w:rsid w:val="006D0019"/>
    <w:rsid w:val="006D5427"/>
    <w:rsid w:val="006D6D2E"/>
    <w:rsid w:val="006E20D9"/>
    <w:rsid w:val="006F11C3"/>
    <w:rsid w:val="006F146E"/>
    <w:rsid w:val="006F44D0"/>
    <w:rsid w:val="006F69A1"/>
    <w:rsid w:val="0070308C"/>
    <w:rsid w:val="00704168"/>
    <w:rsid w:val="0070689B"/>
    <w:rsid w:val="007077B6"/>
    <w:rsid w:val="00712425"/>
    <w:rsid w:val="00717BE2"/>
    <w:rsid w:val="007201D6"/>
    <w:rsid w:val="00720CD2"/>
    <w:rsid w:val="00722507"/>
    <w:rsid w:val="007232CC"/>
    <w:rsid w:val="0072472B"/>
    <w:rsid w:val="00725269"/>
    <w:rsid w:val="007260C6"/>
    <w:rsid w:val="00726CD7"/>
    <w:rsid w:val="007316E2"/>
    <w:rsid w:val="00737731"/>
    <w:rsid w:val="00737733"/>
    <w:rsid w:val="007407AA"/>
    <w:rsid w:val="00741AC6"/>
    <w:rsid w:val="007437CA"/>
    <w:rsid w:val="00744082"/>
    <w:rsid w:val="0074451C"/>
    <w:rsid w:val="00747D4D"/>
    <w:rsid w:val="0075052D"/>
    <w:rsid w:val="00750686"/>
    <w:rsid w:val="00750A4F"/>
    <w:rsid w:val="00753DE3"/>
    <w:rsid w:val="007543DE"/>
    <w:rsid w:val="00756C4E"/>
    <w:rsid w:val="00760739"/>
    <w:rsid w:val="00761CA4"/>
    <w:rsid w:val="007647EA"/>
    <w:rsid w:val="00767167"/>
    <w:rsid w:val="00767C81"/>
    <w:rsid w:val="00771946"/>
    <w:rsid w:val="0078002F"/>
    <w:rsid w:val="00782847"/>
    <w:rsid w:val="00783B1D"/>
    <w:rsid w:val="007845C2"/>
    <w:rsid w:val="00785AEA"/>
    <w:rsid w:val="00790311"/>
    <w:rsid w:val="007918C6"/>
    <w:rsid w:val="00791A33"/>
    <w:rsid w:val="00792983"/>
    <w:rsid w:val="007A0492"/>
    <w:rsid w:val="007A1296"/>
    <w:rsid w:val="007A4422"/>
    <w:rsid w:val="007A5189"/>
    <w:rsid w:val="007A7210"/>
    <w:rsid w:val="007B1E5D"/>
    <w:rsid w:val="007B6981"/>
    <w:rsid w:val="007B710C"/>
    <w:rsid w:val="007B7DEB"/>
    <w:rsid w:val="007C0BA4"/>
    <w:rsid w:val="007C1839"/>
    <w:rsid w:val="007C32B9"/>
    <w:rsid w:val="007C4CA6"/>
    <w:rsid w:val="007C4CD5"/>
    <w:rsid w:val="007D134E"/>
    <w:rsid w:val="007D2636"/>
    <w:rsid w:val="007D5E82"/>
    <w:rsid w:val="007D6B47"/>
    <w:rsid w:val="007E298C"/>
    <w:rsid w:val="007E2DDA"/>
    <w:rsid w:val="007E6578"/>
    <w:rsid w:val="007E6E66"/>
    <w:rsid w:val="007E755E"/>
    <w:rsid w:val="007E7F51"/>
    <w:rsid w:val="007F1046"/>
    <w:rsid w:val="007F3036"/>
    <w:rsid w:val="007F4E14"/>
    <w:rsid w:val="007F6983"/>
    <w:rsid w:val="00802FA2"/>
    <w:rsid w:val="008048DE"/>
    <w:rsid w:val="00804CFE"/>
    <w:rsid w:val="0081515D"/>
    <w:rsid w:val="008177B2"/>
    <w:rsid w:val="008177CA"/>
    <w:rsid w:val="00820EC9"/>
    <w:rsid w:val="008213FE"/>
    <w:rsid w:val="00824A3F"/>
    <w:rsid w:val="0082615D"/>
    <w:rsid w:val="008264C3"/>
    <w:rsid w:val="00826F30"/>
    <w:rsid w:val="00830A9E"/>
    <w:rsid w:val="0083116D"/>
    <w:rsid w:val="00837C88"/>
    <w:rsid w:val="00840B9F"/>
    <w:rsid w:val="0084168C"/>
    <w:rsid w:val="008461C0"/>
    <w:rsid w:val="00847266"/>
    <w:rsid w:val="0085073E"/>
    <w:rsid w:val="00855484"/>
    <w:rsid w:val="00855EF7"/>
    <w:rsid w:val="00860395"/>
    <w:rsid w:val="0086041C"/>
    <w:rsid w:val="00861E54"/>
    <w:rsid w:val="00861F83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6F87"/>
    <w:rsid w:val="00890387"/>
    <w:rsid w:val="00893497"/>
    <w:rsid w:val="008954F0"/>
    <w:rsid w:val="008A247A"/>
    <w:rsid w:val="008A518E"/>
    <w:rsid w:val="008B0D95"/>
    <w:rsid w:val="008B1317"/>
    <w:rsid w:val="008B19BE"/>
    <w:rsid w:val="008B1CD1"/>
    <w:rsid w:val="008B2BB7"/>
    <w:rsid w:val="008B7ECA"/>
    <w:rsid w:val="008C04D6"/>
    <w:rsid w:val="008C1BC1"/>
    <w:rsid w:val="008C1C53"/>
    <w:rsid w:val="008C3A2E"/>
    <w:rsid w:val="008C73B7"/>
    <w:rsid w:val="008D2B89"/>
    <w:rsid w:val="008D2B8D"/>
    <w:rsid w:val="008D40FE"/>
    <w:rsid w:val="008D5614"/>
    <w:rsid w:val="008D572A"/>
    <w:rsid w:val="008D655F"/>
    <w:rsid w:val="008D6C61"/>
    <w:rsid w:val="008D7A83"/>
    <w:rsid w:val="008E30CB"/>
    <w:rsid w:val="008E5767"/>
    <w:rsid w:val="008E5C87"/>
    <w:rsid w:val="008F20BC"/>
    <w:rsid w:val="008F595D"/>
    <w:rsid w:val="008F7703"/>
    <w:rsid w:val="009035FB"/>
    <w:rsid w:val="00904486"/>
    <w:rsid w:val="00904E67"/>
    <w:rsid w:val="00905C5C"/>
    <w:rsid w:val="00906E3B"/>
    <w:rsid w:val="00907293"/>
    <w:rsid w:val="00907A71"/>
    <w:rsid w:val="0091097D"/>
    <w:rsid w:val="00911842"/>
    <w:rsid w:val="00911BA3"/>
    <w:rsid w:val="00911C20"/>
    <w:rsid w:val="009124B3"/>
    <w:rsid w:val="0091521C"/>
    <w:rsid w:val="00921086"/>
    <w:rsid w:val="00921EE3"/>
    <w:rsid w:val="009237ED"/>
    <w:rsid w:val="00925F8B"/>
    <w:rsid w:val="009348A1"/>
    <w:rsid w:val="00937616"/>
    <w:rsid w:val="00942B07"/>
    <w:rsid w:val="009475A8"/>
    <w:rsid w:val="00953CD6"/>
    <w:rsid w:val="00962880"/>
    <w:rsid w:val="00964CD0"/>
    <w:rsid w:val="009666E3"/>
    <w:rsid w:val="00967F93"/>
    <w:rsid w:val="00971344"/>
    <w:rsid w:val="00973961"/>
    <w:rsid w:val="0097427D"/>
    <w:rsid w:val="009759ED"/>
    <w:rsid w:val="00977E84"/>
    <w:rsid w:val="00983E9D"/>
    <w:rsid w:val="009857E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A22"/>
    <w:rsid w:val="009A5B6C"/>
    <w:rsid w:val="009A77F4"/>
    <w:rsid w:val="009A7AC7"/>
    <w:rsid w:val="009B1EA3"/>
    <w:rsid w:val="009C44BA"/>
    <w:rsid w:val="009C5A8D"/>
    <w:rsid w:val="009C61A9"/>
    <w:rsid w:val="009D1E08"/>
    <w:rsid w:val="009D6675"/>
    <w:rsid w:val="009E1941"/>
    <w:rsid w:val="009E275B"/>
    <w:rsid w:val="009E3AB6"/>
    <w:rsid w:val="009E50CA"/>
    <w:rsid w:val="009E6266"/>
    <w:rsid w:val="009E67E4"/>
    <w:rsid w:val="009E716C"/>
    <w:rsid w:val="009E7C59"/>
    <w:rsid w:val="009F3381"/>
    <w:rsid w:val="009F52BF"/>
    <w:rsid w:val="009F54CC"/>
    <w:rsid w:val="009F6723"/>
    <w:rsid w:val="00A00427"/>
    <w:rsid w:val="00A03BC0"/>
    <w:rsid w:val="00A0693E"/>
    <w:rsid w:val="00A13D55"/>
    <w:rsid w:val="00A161C2"/>
    <w:rsid w:val="00A16A94"/>
    <w:rsid w:val="00A20723"/>
    <w:rsid w:val="00A27FCD"/>
    <w:rsid w:val="00A338CB"/>
    <w:rsid w:val="00A34447"/>
    <w:rsid w:val="00A3537F"/>
    <w:rsid w:val="00A35F3B"/>
    <w:rsid w:val="00A3606E"/>
    <w:rsid w:val="00A42B59"/>
    <w:rsid w:val="00A43996"/>
    <w:rsid w:val="00A50010"/>
    <w:rsid w:val="00A52AFE"/>
    <w:rsid w:val="00A5458E"/>
    <w:rsid w:val="00A60538"/>
    <w:rsid w:val="00A6297F"/>
    <w:rsid w:val="00A62999"/>
    <w:rsid w:val="00A632AE"/>
    <w:rsid w:val="00A64434"/>
    <w:rsid w:val="00A64546"/>
    <w:rsid w:val="00A6515A"/>
    <w:rsid w:val="00A72FFB"/>
    <w:rsid w:val="00A73AAB"/>
    <w:rsid w:val="00A773CE"/>
    <w:rsid w:val="00A77AB1"/>
    <w:rsid w:val="00A80345"/>
    <w:rsid w:val="00A80D17"/>
    <w:rsid w:val="00A82E20"/>
    <w:rsid w:val="00A86C31"/>
    <w:rsid w:val="00A87281"/>
    <w:rsid w:val="00A9284B"/>
    <w:rsid w:val="00A9368C"/>
    <w:rsid w:val="00A97813"/>
    <w:rsid w:val="00A97D07"/>
    <w:rsid w:val="00AA16FE"/>
    <w:rsid w:val="00AA4FCD"/>
    <w:rsid w:val="00AA5E18"/>
    <w:rsid w:val="00AA71E3"/>
    <w:rsid w:val="00AB6665"/>
    <w:rsid w:val="00AC01DC"/>
    <w:rsid w:val="00AC2227"/>
    <w:rsid w:val="00AC2B42"/>
    <w:rsid w:val="00AC4FE5"/>
    <w:rsid w:val="00AC54E9"/>
    <w:rsid w:val="00AC7CE2"/>
    <w:rsid w:val="00AD2823"/>
    <w:rsid w:val="00AD4456"/>
    <w:rsid w:val="00AD4E69"/>
    <w:rsid w:val="00AD5354"/>
    <w:rsid w:val="00AD6064"/>
    <w:rsid w:val="00AE0C18"/>
    <w:rsid w:val="00AE1155"/>
    <w:rsid w:val="00AE13B8"/>
    <w:rsid w:val="00AE396E"/>
    <w:rsid w:val="00AE4860"/>
    <w:rsid w:val="00AE683F"/>
    <w:rsid w:val="00AF0DEF"/>
    <w:rsid w:val="00AF17B9"/>
    <w:rsid w:val="00AF2E6C"/>
    <w:rsid w:val="00B034C5"/>
    <w:rsid w:val="00B0780F"/>
    <w:rsid w:val="00B07EBD"/>
    <w:rsid w:val="00B10AC2"/>
    <w:rsid w:val="00B11D22"/>
    <w:rsid w:val="00B12B8B"/>
    <w:rsid w:val="00B15AB2"/>
    <w:rsid w:val="00B15D1E"/>
    <w:rsid w:val="00B15DA8"/>
    <w:rsid w:val="00B1748A"/>
    <w:rsid w:val="00B17802"/>
    <w:rsid w:val="00B216F4"/>
    <w:rsid w:val="00B218B5"/>
    <w:rsid w:val="00B22B16"/>
    <w:rsid w:val="00B26AC4"/>
    <w:rsid w:val="00B26D70"/>
    <w:rsid w:val="00B3002E"/>
    <w:rsid w:val="00B3395B"/>
    <w:rsid w:val="00B33EC3"/>
    <w:rsid w:val="00B37049"/>
    <w:rsid w:val="00B37E04"/>
    <w:rsid w:val="00B4097E"/>
    <w:rsid w:val="00B41176"/>
    <w:rsid w:val="00B46157"/>
    <w:rsid w:val="00B50A1E"/>
    <w:rsid w:val="00B51C2E"/>
    <w:rsid w:val="00B57E5F"/>
    <w:rsid w:val="00B60821"/>
    <w:rsid w:val="00B61C05"/>
    <w:rsid w:val="00B678E9"/>
    <w:rsid w:val="00B67EED"/>
    <w:rsid w:val="00B7453A"/>
    <w:rsid w:val="00B761D1"/>
    <w:rsid w:val="00B7691E"/>
    <w:rsid w:val="00B77277"/>
    <w:rsid w:val="00B77B66"/>
    <w:rsid w:val="00B77B6B"/>
    <w:rsid w:val="00B82B49"/>
    <w:rsid w:val="00B831DC"/>
    <w:rsid w:val="00B85E1B"/>
    <w:rsid w:val="00B91065"/>
    <w:rsid w:val="00B91E10"/>
    <w:rsid w:val="00B931F0"/>
    <w:rsid w:val="00B938BA"/>
    <w:rsid w:val="00BA5D59"/>
    <w:rsid w:val="00BA73DE"/>
    <w:rsid w:val="00BB03A6"/>
    <w:rsid w:val="00BB2687"/>
    <w:rsid w:val="00BB3A09"/>
    <w:rsid w:val="00BB50CD"/>
    <w:rsid w:val="00BB6D4D"/>
    <w:rsid w:val="00BC1167"/>
    <w:rsid w:val="00BC3552"/>
    <w:rsid w:val="00BC613A"/>
    <w:rsid w:val="00BD09D6"/>
    <w:rsid w:val="00BD1420"/>
    <w:rsid w:val="00BD2213"/>
    <w:rsid w:val="00BD4B07"/>
    <w:rsid w:val="00BD52F6"/>
    <w:rsid w:val="00BE061B"/>
    <w:rsid w:val="00BE16D6"/>
    <w:rsid w:val="00BE4A04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0745"/>
    <w:rsid w:val="00C01190"/>
    <w:rsid w:val="00C01554"/>
    <w:rsid w:val="00C05058"/>
    <w:rsid w:val="00C05A0F"/>
    <w:rsid w:val="00C06B52"/>
    <w:rsid w:val="00C06FD6"/>
    <w:rsid w:val="00C10910"/>
    <w:rsid w:val="00C10940"/>
    <w:rsid w:val="00C12BF4"/>
    <w:rsid w:val="00C140FF"/>
    <w:rsid w:val="00C14DC5"/>
    <w:rsid w:val="00C15D7C"/>
    <w:rsid w:val="00C21839"/>
    <w:rsid w:val="00C22198"/>
    <w:rsid w:val="00C223DC"/>
    <w:rsid w:val="00C24221"/>
    <w:rsid w:val="00C2475B"/>
    <w:rsid w:val="00C32541"/>
    <w:rsid w:val="00C32666"/>
    <w:rsid w:val="00C32D71"/>
    <w:rsid w:val="00C35318"/>
    <w:rsid w:val="00C375F5"/>
    <w:rsid w:val="00C377E2"/>
    <w:rsid w:val="00C4024F"/>
    <w:rsid w:val="00C41B7F"/>
    <w:rsid w:val="00C425C2"/>
    <w:rsid w:val="00C45F75"/>
    <w:rsid w:val="00C538F5"/>
    <w:rsid w:val="00C54C3C"/>
    <w:rsid w:val="00C5502E"/>
    <w:rsid w:val="00C55037"/>
    <w:rsid w:val="00C574DE"/>
    <w:rsid w:val="00C61882"/>
    <w:rsid w:val="00C61905"/>
    <w:rsid w:val="00C621FB"/>
    <w:rsid w:val="00C622BF"/>
    <w:rsid w:val="00C659E5"/>
    <w:rsid w:val="00C671B5"/>
    <w:rsid w:val="00C707F9"/>
    <w:rsid w:val="00C70E1C"/>
    <w:rsid w:val="00C71931"/>
    <w:rsid w:val="00C71BB1"/>
    <w:rsid w:val="00C72984"/>
    <w:rsid w:val="00C72BC4"/>
    <w:rsid w:val="00C73291"/>
    <w:rsid w:val="00C76728"/>
    <w:rsid w:val="00C83D18"/>
    <w:rsid w:val="00C83E23"/>
    <w:rsid w:val="00C87EA5"/>
    <w:rsid w:val="00C87FA8"/>
    <w:rsid w:val="00C916D5"/>
    <w:rsid w:val="00C92E30"/>
    <w:rsid w:val="00C93A56"/>
    <w:rsid w:val="00C9423B"/>
    <w:rsid w:val="00C95D76"/>
    <w:rsid w:val="00C96A1E"/>
    <w:rsid w:val="00CA3EB7"/>
    <w:rsid w:val="00CB0825"/>
    <w:rsid w:val="00CB0F0E"/>
    <w:rsid w:val="00CB2BBE"/>
    <w:rsid w:val="00CB33CA"/>
    <w:rsid w:val="00CB64AA"/>
    <w:rsid w:val="00CB6B28"/>
    <w:rsid w:val="00CB7101"/>
    <w:rsid w:val="00CB7146"/>
    <w:rsid w:val="00CC0B80"/>
    <w:rsid w:val="00CC1C57"/>
    <w:rsid w:val="00CC46B1"/>
    <w:rsid w:val="00CD15CE"/>
    <w:rsid w:val="00CD3B46"/>
    <w:rsid w:val="00CD476A"/>
    <w:rsid w:val="00CE1AEC"/>
    <w:rsid w:val="00CE41BD"/>
    <w:rsid w:val="00CE53CE"/>
    <w:rsid w:val="00CF25BA"/>
    <w:rsid w:val="00CF2C66"/>
    <w:rsid w:val="00CF2E62"/>
    <w:rsid w:val="00CF3BB1"/>
    <w:rsid w:val="00CF47B0"/>
    <w:rsid w:val="00CF5F3C"/>
    <w:rsid w:val="00D0035A"/>
    <w:rsid w:val="00D0175C"/>
    <w:rsid w:val="00D06498"/>
    <w:rsid w:val="00D06C5C"/>
    <w:rsid w:val="00D0779F"/>
    <w:rsid w:val="00D07EE5"/>
    <w:rsid w:val="00D137FD"/>
    <w:rsid w:val="00D16B81"/>
    <w:rsid w:val="00D23695"/>
    <w:rsid w:val="00D3023A"/>
    <w:rsid w:val="00D30AF9"/>
    <w:rsid w:val="00D3658A"/>
    <w:rsid w:val="00D402CD"/>
    <w:rsid w:val="00D41A50"/>
    <w:rsid w:val="00D41C0B"/>
    <w:rsid w:val="00D41D7B"/>
    <w:rsid w:val="00D42372"/>
    <w:rsid w:val="00D431A2"/>
    <w:rsid w:val="00D530DD"/>
    <w:rsid w:val="00D60102"/>
    <w:rsid w:val="00D6187A"/>
    <w:rsid w:val="00D649A0"/>
    <w:rsid w:val="00D66A79"/>
    <w:rsid w:val="00D707BB"/>
    <w:rsid w:val="00D7115E"/>
    <w:rsid w:val="00D715E3"/>
    <w:rsid w:val="00D75D4E"/>
    <w:rsid w:val="00D772E6"/>
    <w:rsid w:val="00D8069A"/>
    <w:rsid w:val="00D811DD"/>
    <w:rsid w:val="00D833B1"/>
    <w:rsid w:val="00D85A23"/>
    <w:rsid w:val="00D85CB2"/>
    <w:rsid w:val="00D86732"/>
    <w:rsid w:val="00D87B5C"/>
    <w:rsid w:val="00D90A9B"/>
    <w:rsid w:val="00D9197F"/>
    <w:rsid w:val="00D94CFC"/>
    <w:rsid w:val="00DA5E63"/>
    <w:rsid w:val="00DA699E"/>
    <w:rsid w:val="00DB2E9D"/>
    <w:rsid w:val="00DB5278"/>
    <w:rsid w:val="00DB5BCA"/>
    <w:rsid w:val="00DB66A7"/>
    <w:rsid w:val="00DB6B17"/>
    <w:rsid w:val="00DB7623"/>
    <w:rsid w:val="00DC0629"/>
    <w:rsid w:val="00DC340B"/>
    <w:rsid w:val="00DC5C90"/>
    <w:rsid w:val="00DC5D7D"/>
    <w:rsid w:val="00DD0689"/>
    <w:rsid w:val="00DD101E"/>
    <w:rsid w:val="00DD47B5"/>
    <w:rsid w:val="00DD5CC3"/>
    <w:rsid w:val="00DD69BB"/>
    <w:rsid w:val="00DE2C04"/>
    <w:rsid w:val="00DE3B16"/>
    <w:rsid w:val="00DE4AF0"/>
    <w:rsid w:val="00DE5130"/>
    <w:rsid w:val="00DE7BE9"/>
    <w:rsid w:val="00DF52E0"/>
    <w:rsid w:val="00E030F4"/>
    <w:rsid w:val="00E0597E"/>
    <w:rsid w:val="00E05B4E"/>
    <w:rsid w:val="00E10C70"/>
    <w:rsid w:val="00E1322F"/>
    <w:rsid w:val="00E13265"/>
    <w:rsid w:val="00E13952"/>
    <w:rsid w:val="00E15A5C"/>
    <w:rsid w:val="00E15D0A"/>
    <w:rsid w:val="00E16881"/>
    <w:rsid w:val="00E16D42"/>
    <w:rsid w:val="00E17754"/>
    <w:rsid w:val="00E17DFB"/>
    <w:rsid w:val="00E17FAF"/>
    <w:rsid w:val="00E25929"/>
    <w:rsid w:val="00E259B8"/>
    <w:rsid w:val="00E30963"/>
    <w:rsid w:val="00E30D23"/>
    <w:rsid w:val="00E32BEA"/>
    <w:rsid w:val="00E3370C"/>
    <w:rsid w:val="00E34858"/>
    <w:rsid w:val="00E34971"/>
    <w:rsid w:val="00E3646A"/>
    <w:rsid w:val="00E367E7"/>
    <w:rsid w:val="00E36AA8"/>
    <w:rsid w:val="00E36CDA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3C4B"/>
    <w:rsid w:val="00E67582"/>
    <w:rsid w:val="00E747BB"/>
    <w:rsid w:val="00E76203"/>
    <w:rsid w:val="00E85842"/>
    <w:rsid w:val="00E85B10"/>
    <w:rsid w:val="00E86E00"/>
    <w:rsid w:val="00E87DB4"/>
    <w:rsid w:val="00E9607F"/>
    <w:rsid w:val="00E96750"/>
    <w:rsid w:val="00EA13E4"/>
    <w:rsid w:val="00EA36AF"/>
    <w:rsid w:val="00EA424A"/>
    <w:rsid w:val="00EA43B2"/>
    <w:rsid w:val="00EA5810"/>
    <w:rsid w:val="00EA60ED"/>
    <w:rsid w:val="00EA727C"/>
    <w:rsid w:val="00EB3555"/>
    <w:rsid w:val="00EB432B"/>
    <w:rsid w:val="00ED11C0"/>
    <w:rsid w:val="00ED364E"/>
    <w:rsid w:val="00ED3940"/>
    <w:rsid w:val="00EE2EFA"/>
    <w:rsid w:val="00EE3E02"/>
    <w:rsid w:val="00EE4363"/>
    <w:rsid w:val="00EE4FB1"/>
    <w:rsid w:val="00EE7361"/>
    <w:rsid w:val="00EE7AAF"/>
    <w:rsid w:val="00EF4A17"/>
    <w:rsid w:val="00EF51C6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686"/>
    <w:rsid w:val="00F279A8"/>
    <w:rsid w:val="00F27DF6"/>
    <w:rsid w:val="00F30D4F"/>
    <w:rsid w:val="00F311F1"/>
    <w:rsid w:val="00F41C1D"/>
    <w:rsid w:val="00F43DC4"/>
    <w:rsid w:val="00F43DF7"/>
    <w:rsid w:val="00F453C6"/>
    <w:rsid w:val="00F4557A"/>
    <w:rsid w:val="00F4794E"/>
    <w:rsid w:val="00F5075A"/>
    <w:rsid w:val="00F540EA"/>
    <w:rsid w:val="00F5634F"/>
    <w:rsid w:val="00F66DBB"/>
    <w:rsid w:val="00F703B8"/>
    <w:rsid w:val="00F70B90"/>
    <w:rsid w:val="00F75C66"/>
    <w:rsid w:val="00F76889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951"/>
    <w:rsid w:val="00FA2F87"/>
    <w:rsid w:val="00FA4F95"/>
    <w:rsid w:val="00FA5BC4"/>
    <w:rsid w:val="00FA7424"/>
    <w:rsid w:val="00FB1E24"/>
    <w:rsid w:val="00FB64F9"/>
    <w:rsid w:val="00FB6A8C"/>
    <w:rsid w:val="00FB7FF2"/>
    <w:rsid w:val="00FC393D"/>
    <w:rsid w:val="00FC4F64"/>
    <w:rsid w:val="00FC6AFF"/>
    <w:rsid w:val="00FC7883"/>
    <w:rsid w:val="00FD3298"/>
    <w:rsid w:val="00FD51DF"/>
    <w:rsid w:val="00FE190A"/>
    <w:rsid w:val="00FE1B79"/>
    <w:rsid w:val="00FE2B92"/>
    <w:rsid w:val="00FF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afa">
    <w:name w:val="Гипертекстовая ссылка"/>
    <w:basedOn w:val="a0"/>
    <w:uiPriority w:val="99"/>
    <w:rsid w:val="00BC3552"/>
    <w:rPr>
      <w:rFonts w:cs="Times New Roman"/>
      <w:b w:val="0"/>
      <w:color w:val="106BBE"/>
    </w:rPr>
  </w:style>
  <w:style w:type="paragraph" w:customStyle="1" w:styleId="Standard">
    <w:name w:val="Standard"/>
    <w:rsid w:val="00AE13B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290704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496649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40290704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96649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7140-89FD-4570-B46E-7AC406A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Sitnikova_E</cp:lastModifiedBy>
  <cp:revision>5</cp:revision>
  <cp:lastPrinted>2023-09-05T13:19:00Z</cp:lastPrinted>
  <dcterms:created xsi:type="dcterms:W3CDTF">2023-10-18T08:17:00Z</dcterms:created>
  <dcterms:modified xsi:type="dcterms:W3CDTF">2023-10-26T07:16:00Z</dcterms:modified>
</cp:coreProperties>
</file>